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779" w:rsidRDefault="007F0779" w:rsidP="007F0779">
      <w:pPr>
        <w:jc w:val="center"/>
        <w:rPr>
          <w:color w:val="1F1F1F"/>
        </w:rPr>
      </w:pPr>
      <w:r>
        <w:rPr>
          <w:noProof/>
          <w:color w:val="1F1F1F"/>
        </w:rPr>
        <w:drawing>
          <wp:inline distT="0" distB="0" distL="0" distR="0">
            <wp:extent cx="609600" cy="716280"/>
            <wp:effectExtent l="0" t="0" r="0" b="7620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 xml:space="preserve">Муниципальное образование город Бузулук Оренбургской области 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  <w:lang w:val="en-US"/>
        </w:rPr>
        <w:t>V</w:t>
      </w:r>
      <w:r w:rsidRPr="00CC4579">
        <w:rPr>
          <w:b/>
          <w:color w:val="1F1F1F"/>
          <w:sz w:val="28"/>
          <w:szCs w:val="28"/>
        </w:rPr>
        <w:t xml:space="preserve"> </w:t>
      </w:r>
      <w:r>
        <w:rPr>
          <w:b/>
          <w:color w:val="1F1F1F"/>
          <w:sz w:val="28"/>
          <w:szCs w:val="28"/>
        </w:rPr>
        <w:t>созыв</w:t>
      </w: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7620" t="8890" r="7620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FC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A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OVD&#10;YUJ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>
        <w:rPr>
          <w:b/>
          <w:color w:val="1F1F1F"/>
          <w:sz w:val="28"/>
          <w:szCs w:val="28"/>
        </w:rPr>
        <w:t>ГОРОДСКОЙ СОВЕТ ДЕПУТАТОВ</w:t>
      </w:r>
    </w:p>
    <w:p w:rsidR="007F0779" w:rsidRDefault="007F0779" w:rsidP="007F0779">
      <w:pPr>
        <w:jc w:val="center"/>
        <w:rPr>
          <w:color w:val="1F1F1F"/>
          <w:sz w:val="28"/>
          <w:szCs w:val="28"/>
        </w:rPr>
      </w:pPr>
    </w:p>
    <w:p w:rsidR="007F0779" w:rsidRDefault="007F0779" w:rsidP="007F0779">
      <w:pPr>
        <w:jc w:val="center"/>
        <w:rPr>
          <w:color w:val="1F1F1F"/>
        </w:rPr>
      </w:pPr>
      <w:r>
        <w:rPr>
          <w:color w:val="1F1F1F"/>
        </w:rPr>
        <w:t>г. Бузулук</w:t>
      </w:r>
    </w:p>
    <w:p w:rsidR="007F0779" w:rsidRDefault="007F0779" w:rsidP="007F0779">
      <w:pPr>
        <w:jc w:val="center"/>
        <w:rPr>
          <w:color w:val="1F1F1F"/>
        </w:rPr>
      </w:pPr>
    </w:p>
    <w:p w:rsidR="007F0779" w:rsidRDefault="007F0779" w:rsidP="007F0779">
      <w:pPr>
        <w:jc w:val="center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РЕШЕНИЕ</w:t>
      </w: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Default="007F0779" w:rsidP="007F0779">
      <w:pPr>
        <w:pStyle w:val="a3"/>
        <w:ind w:right="282"/>
        <w:rPr>
          <w:color w:val="1F1F1F"/>
          <w:sz w:val="28"/>
          <w:szCs w:val="28"/>
        </w:rPr>
      </w:pPr>
    </w:p>
    <w:p w:rsidR="007F0779" w:rsidRPr="007F0779" w:rsidRDefault="007F0779" w:rsidP="007F0779">
      <w:pPr>
        <w:pStyle w:val="a3"/>
        <w:ind w:right="282"/>
        <w:rPr>
          <w:sz w:val="28"/>
          <w:szCs w:val="28"/>
          <w:u w:val="single"/>
        </w:rPr>
      </w:pPr>
      <w:r>
        <w:rPr>
          <w:color w:val="1F1F1F"/>
          <w:sz w:val="28"/>
          <w:szCs w:val="28"/>
        </w:rPr>
        <w:t>_</w:t>
      </w:r>
      <w:r w:rsidR="003859FD">
        <w:rPr>
          <w:color w:val="1F1F1F"/>
          <w:sz w:val="28"/>
          <w:szCs w:val="28"/>
          <w:u w:val="single"/>
        </w:rPr>
        <w:t>04.06.2019 г.</w:t>
      </w:r>
      <w:r>
        <w:rPr>
          <w:color w:val="1F1F1F"/>
          <w:sz w:val="28"/>
          <w:szCs w:val="28"/>
        </w:rPr>
        <w:t xml:space="preserve">_____                                                                       </w:t>
      </w:r>
      <w:r w:rsidR="009C7C0C">
        <w:rPr>
          <w:color w:val="1F1F1F"/>
          <w:sz w:val="28"/>
          <w:szCs w:val="28"/>
        </w:rPr>
        <w:t>№_</w:t>
      </w:r>
      <w:r w:rsidR="003859FD">
        <w:rPr>
          <w:color w:val="1F1F1F"/>
          <w:sz w:val="28"/>
          <w:szCs w:val="28"/>
          <w:u w:val="single"/>
        </w:rPr>
        <w:t>532</w:t>
      </w:r>
      <w:bookmarkStart w:id="0" w:name="_GoBack"/>
      <w:bookmarkEnd w:id="0"/>
      <w:r w:rsidR="009C7C0C">
        <w:rPr>
          <w:color w:val="1F1F1F"/>
          <w:sz w:val="28"/>
          <w:szCs w:val="28"/>
        </w:rPr>
        <w:t>____</w:t>
      </w:r>
      <w:r>
        <w:rPr>
          <w:color w:val="1F1F1F"/>
          <w:sz w:val="28"/>
          <w:szCs w:val="28"/>
        </w:rPr>
        <w:t xml:space="preserve">          </w:t>
      </w:r>
    </w:p>
    <w:p w:rsidR="008602FC" w:rsidRDefault="008602FC"/>
    <w:p w:rsidR="00305D1C" w:rsidRPr="00140B25" w:rsidRDefault="00305D1C" w:rsidP="00140B25">
      <w:pPr>
        <w:pStyle w:val="a3"/>
        <w:rPr>
          <w:sz w:val="28"/>
          <w:szCs w:val="28"/>
        </w:rPr>
      </w:pPr>
      <w:r w:rsidRPr="00140B25">
        <w:rPr>
          <w:sz w:val="28"/>
          <w:szCs w:val="28"/>
        </w:rPr>
        <w:t>О внесении изменений и дополнени</w:t>
      </w:r>
      <w:r w:rsidR="00B76B0C">
        <w:rPr>
          <w:sz w:val="28"/>
          <w:szCs w:val="28"/>
        </w:rPr>
        <w:t>я</w:t>
      </w:r>
      <w:r w:rsidRPr="00140B25">
        <w:rPr>
          <w:sz w:val="28"/>
          <w:szCs w:val="28"/>
        </w:rPr>
        <w:t xml:space="preserve"> </w:t>
      </w:r>
    </w:p>
    <w:p w:rsidR="00305D1C" w:rsidRPr="00140B25" w:rsidRDefault="00305D1C" w:rsidP="00140B25">
      <w:pPr>
        <w:pStyle w:val="a3"/>
        <w:rPr>
          <w:sz w:val="28"/>
          <w:szCs w:val="28"/>
        </w:rPr>
      </w:pPr>
      <w:r w:rsidRPr="00140B25">
        <w:rPr>
          <w:sz w:val="28"/>
          <w:szCs w:val="28"/>
        </w:rPr>
        <w:t xml:space="preserve">в решение городского Совета депутатов </w:t>
      </w:r>
    </w:p>
    <w:p w:rsidR="00305D1C" w:rsidRPr="00140B25" w:rsidRDefault="00305D1C" w:rsidP="00140B25">
      <w:pPr>
        <w:pStyle w:val="a3"/>
        <w:rPr>
          <w:sz w:val="28"/>
          <w:szCs w:val="28"/>
        </w:rPr>
      </w:pPr>
      <w:r w:rsidRPr="00140B25">
        <w:rPr>
          <w:sz w:val="28"/>
          <w:szCs w:val="28"/>
        </w:rPr>
        <w:t>от 24.04.2013 № 391</w:t>
      </w:r>
    </w:p>
    <w:p w:rsidR="00305D1C" w:rsidRDefault="00305D1C" w:rsidP="00305D1C">
      <w:pPr>
        <w:pStyle w:val="ConsPlusNormal"/>
        <w:ind w:firstLine="540"/>
        <w:jc w:val="both"/>
        <w:rPr>
          <w:sz w:val="28"/>
          <w:szCs w:val="28"/>
        </w:rPr>
      </w:pPr>
    </w:p>
    <w:p w:rsidR="00305D1C" w:rsidRPr="007D15B3" w:rsidRDefault="00305D1C" w:rsidP="00476A97">
      <w:pPr>
        <w:pStyle w:val="a3"/>
        <w:ind w:firstLine="567"/>
        <w:jc w:val="both"/>
        <w:rPr>
          <w:sz w:val="28"/>
          <w:szCs w:val="28"/>
        </w:rPr>
      </w:pPr>
      <w:r w:rsidRPr="007D15B3">
        <w:rPr>
          <w:sz w:val="28"/>
          <w:szCs w:val="28"/>
        </w:rPr>
        <w:t xml:space="preserve">В соответствии со </w:t>
      </w:r>
      <w:hyperlink r:id="rId11" w:history="1">
        <w:r w:rsidRPr="007D15B3">
          <w:rPr>
            <w:sz w:val="28"/>
            <w:szCs w:val="28"/>
          </w:rPr>
          <w:t>статьей 20</w:t>
        </w:r>
      </w:hyperlink>
      <w:r w:rsidRPr="007D15B3">
        <w:rPr>
          <w:sz w:val="28"/>
          <w:szCs w:val="28"/>
        </w:rPr>
        <w:t xml:space="preserve"> Жилищного кодекса Российской </w:t>
      </w:r>
      <w:proofErr w:type="gramStart"/>
      <w:r w:rsidRPr="007D15B3">
        <w:rPr>
          <w:sz w:val="28"/>
          <w:szCs w:val="28"/>
        </w:rPr>
        <w:t xml:space="preserve">Федерации, </w:t>
      </w:r>
      <w:hyperlink r:id="rId12" w:history="1">
        <w:r w:rsidRPr="007D15B3">
          <w:rPr>
            <w:sz w:val="28"/>
            <w:szCs w:val="28"/>
          </w:rPr>
          <w:t>статьей 16</w:t>
        </w:r>
      </w:hyperlink>
      <w:r w:rsidRPr="007D15B3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Федеральным </w:t>
      </w:r>
      <w:hyperlink r:id="rId13" w:history="1">
        <w:r w:rsidRPr="007D15B3">
          <w:rPr>
            <w:sz w:val="28"/>
            <w:szCs w:val="28"/>
          </w:rPr>
          <w:t>законом</w:t>
        </w:r>
      </w:hyperlink>
      <w:r w:rsidRPr="007D15B3">
        <w:rPr>
          <w:sz w:val="28"/>
          <w:szCs w:val="28"/>
        </w:rPr>
        <w:t xml:space="preserve"> от 26.12.2008 №</w:t>
      </w:r>
      <w:r w:rsidR="005F74F6" w:rsidRPr="007D15B3">
        <w:rPr>
          <w:sz w:val="28"/>
          <w:szCs w:val="28"/>
        </w:rPr>
        <w:t xml:space="preserve"> </w:t>
      </w:r>
      <w:r w:rsidRPr="007D15B3">
        <w:rPr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а основании </w:t>
      </w:r>
      <w:hyperlink r:id="rId14" w:history="1">
        <w:r w:rsidRPr="007D15B3">
          <w:rPr>
            <w:sz w:val="28"/>
            <w:szCs w:val="28"/>
          </w:rPr>
          <w:t xml:space="preserve">статей </w:t>
        </w:r>
        <w:r w:rsidR="00415FF7" w:rsidRPr="007D15B3">
          <w:rPr>
            <w:sz w:val="28"/>
            <w:szCs w:val="28"/>
          </w:rPr>
          <w:t>7,</w:t>
        </w:r>
        <w:r w:rsidR="00B76B0C" w:rsidRPr="007D15B3">
          <w:rPr>
            <w:sz w:val="28"/>
            <w:szCs w:val="28"/>
          </w:rPr>
          <w:t xml:space="preserve"> 8.1,</w:t>
        </w:r>
        <w:r w:rsidR="00415FF7" w:rsidRPr="007D15B3">
          <w:rPr>
            <w:sz w:val="28"/>
            <w:szCs w:val="28"/>
          </w:rPr>
          <w:t xml:space="preserve"> </w:t>
        </w:r>
        <w:r w:rsidRPr="007D15B3">
          <w:rPr>
            <w:sz w:val="28"/>
            <w:szCs w:val="28"/>
          </w:rPr>
          <w:t>25</w:t>
        </w:r>
      </w:hyperlink>
      <w:r w:rsidR="00415FF7" w:rsidRPr="007D15B3">
        <w:rPr>
          <w:sz w:val="28"/>
          <w:szCs w:val="28"/>
        </w:rPr>
        <w:t xml:space="preserve"> </w:t>
      </w:r>
      <w:r w:rsidRPr="007D15B3">
        <w:rPr>
          <w:sz w:val="28"/>
          <w:szCs w:val="28"/>
        </w:rPr>
        <w:t>Устава города Бузулука, городской Совет депутатов решил:</w:t>
      </w:r>
      <w:proofErr w:type="gramEnd"/>
    </w:p>
    <w:p w:rsidR="00305D1C" w:rsidRPr="007D15B3" w:rsidRDefault="00305D1C" w:rsidP="00476A97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7D15B3">
        <w:rPr>
          <w:sz w:val="28"/>
          <w:szCs w:val="28"/>
        </w:rPr>
        <w:t>Внести в решение городского Совета депутатов от 24.04.2013 № 391 «О порядке организации и осуществления муниципального жилищного контроля на территории муниципального образования город Бузулук Оренбургской области» следующие изменения и дополнени</w:t>
      </w:r>
      <w:r w:rsidR="00B76B0C" w:rsidRPr="007D15B3">
        <w:rPr>
          <w:sz w:val="28"/>
          <w:szCs w:val="28"/>
        </w:rPr>
        <w:t>е</w:t>
      </w:r>
      <w:r w:rsidRPr="007D15B3">
        <w:rPr>
          <w:sz w:val="28"/>
          <w:szCs w:val="28"/>
        </w:rPr>
        <w:t>:</w:t>
      </w:r>
    </w:p>
    <w:p w:rsidR="00B76B0C" w:rsidRPr="007D15B3" w:rsidRDefault="00B76B0C" w:rsidP="0087460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5B3">
        <w:rPr>
          <w:sz w:val="28"/>
          <w:szCs w:val="28"/>
        </w:rPr>
        <w:t>В разделе 3 «</w:t>
      </w:r>
      <w:r w:rsidRPr="007D15B3">
        <w:rPr>
          <w:rFonts w:eastAsiaTheme="minorHAnsi"/>
          <w:sz w:val="28"/>
          <w:szCs w:val="28"/>
          <w:lang w:eastAsia="en-US"/>
        </w:rPr>
        <w:t>Порядок организации и осуществления муниципального жилищного контроля</w:t>
      </w:r>
      <w:r w:rsidRPr="007D15B3">
        <w:rPr>
          <w:sz w:val="28"/>
          <w:szCs w:val="28"/>
        </w:rPr>
        <w:t>»</w:t>
      </w:r>
      <w:r w:rsidR="00317B9E" w:rsidRPr="007D15B3">
        <w:rPr>
          <w:sz w:val="28"/>
          <w:szCs w:val="28"/>
        </w:rPr>
        <w:t xml:space="preserve"> приложения «Порядок организации и осуществления муниципального жилищного контроля на территории муниципального образования город Бузулук Оренбургской области»</w:t>
      </w:r>
      <w:r w:rsidRPr="007D15B3">
        <w:rPr>
          <w:sz w:val="28"/>
          <w:szCs w:val="28"/>
        </w:rPr>
        <w:t>:</w:t>
      </w:r>
    </w:p>
    <w:p w:rsidR="00874604" w:rsidRPr="007D15B3" w:rsidRDefault="00B76B0C" w:rsidP="00874604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5B3">
        <w:rPr>
          <w:sz w:val="28"/>
          <w:szCs w:val="28"/>
        </w:rPr>
        <w:t xml:space="preserve">1.1. </w:t>
      </w:r>
      <w:r w:rsidR="00317B9E" w:rsidRPr="007D15B3">
        <w:rPr>
          <w:sz w:val="28"/>
          <w:szCs w:val="28"/>
        </w:rPr>
        <w:t>П</w:t>
      </w:r>
      <w:r w:rsidR="002B44F1" w:rsidRPr="007D15B3">
        <w:rPr>
          <w:sz w:val="28"/>
          <w:szCs w:val="28"/>
        </w:rPr>
        <w:t>ункт 3.2</w:t>
      </w:r>
      <w:r w:rsidR="00476A97" w:rsidRPr="007D15B3">
        <w:rPr>
          <w:sz w:val="28"/>
          <w:szCs w:val="28"/>
        </w:rPr>
        <w:t xml:space="preserve"> </w:t>
      </w:r>
      <w:r w:rsidR="00874604" w:rsidRPr="007D15B3">
        <w:rPr>
          <w:sz w:val="28"/>
          <w:szCs w:val="28"/>
        </w:rPr>
        <w:t>дополнить абзацем пятым следующего содержания:</w:t>
      </w:r>
    </w:p>
    <w:p w:rsidR="002B44F1" w:rsidRPr="007D15B3" w:rsidRDefault="00874604" w:rsidP="00317B9E">
      <w:pPr>
        <w:pStyle w:val="a3"/>
        <w:tabs>
          <w:tab w:val="left" w:pos="1134"/>
        </w:tabs>
        <w:ind w:firstLine="567"/>
        <w:jc w:val="both"/>
        <w:rPr>
          <w:rFonts w:eastAsiaTheme="minorHAnsi"/>
          <w:sz w:val="28"/>
          <w:szCs w:val="28"/>
        </w:rPr>
      </w:pPr>
      <w:r w:rsidRPr="007D15B3">
        <w:rPr>
          <w:iCs/>
          <w:sz w:val="28"/>
          <w:szCs w:val="28"/>
        </w:rPr>
        <w:t>«установления или изменения нормативов потребления коммунальных ресурсов (коммунальных услуг)</w:t>
      </w:r>
      <w:proofErr w:type="gramStart"/>
      <w:r w:rsidR="00B76B0C" w:rsidRPr="007D15B3">
        <w:rPr>
          <w:iCs/>
          <w:sz w:val="28"/>
          <w:szCs w:val="28"/>
        </w:rPr>
        <w:t>.</w:t>
      </w:r>
      <w:r w:rsidRPr="007D15B3">
        <w:rPr>
          <w:iCs/>
          <w:sz w:val="28"/>
          <w:szCs w:val="28"/>
        </w:rPr>
        <w:t>»</w:t>
      </w:r>
      <w:proofErr w:type="gramEnd"/>
      <w:r w:rsidRPr="007D15B3">
        <w:rPr>
          <w:iCs/>
          <w:sz w:val="28"/>
          <w:szCs w:val="28"/>
        </w:rPr>
        <w:t>.</w:t>
      </w:r>
    </w:p>
    <w:p w:rsidR="002B44F1" w:rsidRPr="007D15B3" w:rsidRDefault="00476A97" w:rsidP="00476A97">
      <w:pPr>
        <w:pStyle w:val="a3"/>
        <w:ind w:firstLine="567"/>
        <w:jc w:val="both"/>
        <w:rPr>
          <w:sz w:val="28"/>
          <w:szCs w:val="28"/>
        </w:rPr>
      </w:pPr>
      <w:r w:rsidRPr="007D15B3">
        <w:rPr>
          <w:sz w:val="28"/>
          <w:szCs w:val="28"/>
        </w:rPr>
        <w:t xml:space="preserve">1.2. </w:t>
      </w:r>
      <w:r w:rsidR="002B44F1" w:rsidRPr="007D15B3">
        <w:rPr>
          <w:sz w:val="28"/>
          <w:szCs w:val="28"/>
        </w:rPr>
        <w:t xml:space="preserve">Абзац первый </w:t>
      </w:r>
      <w:r w:rsidR="00B76B0C" w:rsidRPr="007D15B3">
        <w:rPr>
          <w:sz w:val="28"/>
          <w:szCs w:val="28"/>
        </w:rPr>
        <w:t>подпункта 3.5.3</w:t>
      </w:r>
      <w:r w:rsidRPr="007D15B3">
        <w:rPr>
          <w:sz w:val="28"/>
          <w:szCs w:val="28"/>
        </w:rPr>
        <w:t xml:space="preserve"> </w:t>
      </w:r>
      <w:r w:rsidR="00B76B0C" w:rsidRPr="007D15B3">
        <w:rPr>
          <w:sz w:val="28"/>
          <w:szCs w:val="28"/>
        </w:rPr>
        <w:t>пункта 3.5</w:t>
      </w:r>
      <w:r w:rsidR="002B44F1" w:rsidRPr="007D15B3">
        <w:rPr>
          <w:sz w:val="28"/>
          <w:szCs w:val="28"/>
        </w:rPr>
        <w:t xml:space="preserve"> изложить в </w:t>
      </w:r>
      <w:r w:rsidR="00B76B0C" w:rsidRPr="007D15B3">
        <w:rPr>
          <w:sz w:val="28"/>
          <w:szCs w:val="28"/>
        </w:rPr>
        <w:t>следующей</w:t>
      </w:r>
      <w:r w:rsidR="002B44F1" w:rsidRPr="007D15B3">
        <w:rPr>
          <w:sz w:val="28"/>
          <w:szCs w:val="28"/>
        </w:rPr>
        <w:t xml:space="preserve"> редакции:</w:t>
      </w:r>
    </w:p>
    <w:p w:rsidR="00183954" w:rsidRPr="007D15B3" w:rsidRDefault="002B44F1" w:rsidP="00EE45DD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7D15B3">
        <w:rPr>
          <w:rFonts w:eastAsiaTheme="minorHAnsi"/>
          <w:sz w:val="28"/>
          <w:szCs w:val="28"/>
          <w:lang w:eastAsia="en-US"/>
        </w:rPr>
        <w:t xml:space="preserve">«3.5.3. </w:t>
      </w:r>
      <w:proofErr w:type="gramStart"/>
      <w:r w:rsidR="00183954" w:rsidRPr="007D15B3">
        <w:rPr>
          <w:iCs/>
          <w:sz w:val="28"/>
          <w:szCs w:val="28"/>
        </w:rPr>
        <w:t xml:space="preserve">Поступление, в частности посредством государственной информационной системы жилищно-коммунального хозяйства (далее - система), в орган муниципального жилищ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</w:t>
      </w:r>
      <w:r w:rsidR="00183954" w:rsidRPr="007D15B3">
        <w:rPr>
          <w:sz w:val="28"/>
          <w:szCs w:val="28"/>
        </w:rPr>
        <w:t xml:space="preserve">выявление </w:t>
      </w:r>
      <w:r w:rsidR="00B76B0C" w:rsidRPr="007D15B3">
        <w:rPr>
          <w:sz w:val="28"/>
          <w:szCs w:val="28"/>
        </w:rPr>
        <w:t xml:space="preserve">органом муниципального жилищного </w:t>
      </w:r>
      <w:r w:rsidR="00B76B0C" w:rsidRPr="007D15B3">
        <w:rPr>
          <w:sz w:val="28"/>
          <w:szCs w:val="28"/>
        </w:rPr>
        <w:lastRenderedPageBreak/>
        <w:t>контроля</w:t>
      </w:r>
      <w:r w:rsidR="00183954" w:rsidRPr="007D15B3">
        <w:rPr>
          <w:sz w:val="28"/>
          <w:szCs w:val="28"/>
        </w:rPr>
        <w:t xml:space="preserve"> в системе информации о фактах нарушения требований правил предоставления, приостановки и ограничения предоставления коммунальных услуг собственникам и пользователям помещений в</w:t>
      </w:r>
      <w:proofErr w:type="gramEnd"/>
      <w:r w:rsidR="00183954" w:rsidRPr="007D15B3">
        <w:rPr>
          <w:sz w:val="28"/>
          <w:szCs w:val="28"/>
        </w:rPr>
        <w:t xml:space="preserve"> </w:t>
      </w:r>
      <w:proofErr w:type="gramStart"/>
      <w:r w:rsidR="00183954" w:rsidRPr="007D15B3">
        <w:rPr>
          <w:sz w:val="28"/>
          <w:szCs w:val="28"/>
        </w:rPr>
        <w:t>многоквартирных домах и жилых домах,</w:t>
      </w:r>
      <w:r w:rsidR="00183954" w:rsidRPr="007D15B3">
        <w:rPr>
          <w:iCs/>
          <w:sz w:val="28"/>
          <w:szCs w:val="28"/>
        </w:rPr>
        <w:t xml:space="preserve">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</w:t>
      </w:r>
      <w:proofErr w:type="gramEnd"/>
      <w:r w:rsidR="00183954" w:rsidRPr="007D15B3">
        <w:rPr>
          <w:iCs/>
          <w:sz w:val="28"/>
          <w:szCs w:val="28"/>
        </w:rPr>
        <w:t xml:space="preserve">, </w:t>
      </w:r>
      <w:proofErr w:type="gramStart"/>
      <w:r w:rsidR="00183954" w:rsidRPr="007D15B3">
        <w:rPr>
          <w:iCs/>
          <w:sz w:val="28"/>
          <w:szCs w:val="28"/>
        </w:rPr>
        <w:t xml:space="preserve">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 указанными в </w:t>
      </w:r>
      <w:hyperlink r:id="rId15" w:history="1">
        <w:r w:rsidR="00183954" w:rsidRPr="007D15B3">
          <w:rPr>
            <w:iCs/>
            <w:color w:val="0000FF"/>
            <w:sz w:val="28"/>
            <w:szCs w:val="28"/>
          </w:rPr>
          <w:t>части 1 статьи 164</w:t>
        </w:r>
      </w:hyperlink>
      <w:r w:rsidR="00183954" w:rsidRPr="007D15B3">
        <w:rPr>
          <w:iCs/>
          <w:sz w:val="28"/>
          <w:szCs w:val="28"/>
        </w:rPr>
        <w:t xml:space="preserve"> Жилищного кодекса Российской Федерации лицами договоров оказания услуг по</w:t>
      </w:r>
      <w:proofErr w:type="gramEnd"/>
      <w:r w:rsidR="00183954" w:rsidRPr="007D15B3">
        <w:rPr>
          <w:iCs/>
          <w:sz w:val="28"/>
          <w:szCs w:val="28"/>
        </w:rPr>
        <w:t xml:space="preserve"> </w:t>
      </w:r>
      <w:proofErr w:type="gramStart"/>
      <w:r w:rsidR="00183954" w:rsidRPr="007D15B3">
        <w:rPr>
          <w:iCs/>
          <w:sz w:val="28"/>
          <w:szCs w:val="28"/>
        </w:rPr>
        <w:t>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</w:t>
      </w:r>
      <w:r w:rsidR="00183954" w:rsidRPr="007D15B3">
        <w:rPr>
          <w:sz w:val="28"/>
          <w:szCs w:val="28"/>
        </w:rPr>
        <w:t xml:space="preserve"> о фактах нарушения требований порядка осуществления перепланировки и (или) переустройства помещений в многоквартирном доме,</w:t>
      </w:r>
      <w:r w:rsidR="00183954" w:rsidRPr="007D15B3">
        <w:rPr>
          <w:iCs/>
          <w:sz w:val="28"/>
          <w:szCs w:val="28"/>
        </w:rPr>
        <w:t xml:space="preserve"> о фактах нарушения управляющей организацией обязательств</w:t>
      </w:r>
      <w:proofErr w:type="gramEnd"/>
      <w:r w:rsidR="00183954" w:rsidRPr="007D15B3">
        <w:rPr>
          <w:iCs/>
          <w:sz w:val="28"/>
          <w:szCs w:val="28"/>
        </w:rPr>
        <w:t xml:space="preserve">, </w:t>
      </w:r>
      <w:proofErr w:type="gramStart"/>
      <w:r w:rsidR="00183954" w:rsidRPr="007D15B3">
        <w:rPr>
          <w:iCs/>
          <w:sz w:val="28"/>
          <w:szCs w:val="28"/>
        </w:rPr>
        <w:t xml:space="preserve">предусмотренных </w:t>
      </w:r>
      <w:hyperlink r:id="rId16" w:history="1">
        <w:r w:rsidR="00183954" w:rsidRPr="007D15B3">
          <w:rPr>
            <w:iCs/>
            <w:color w:val="0000FF"/>
            <w:sz w:val="28"/>
            <w:szCs w:val="28"/>
          </w:rPr>
          <w:t>частью 2 статьи 162</w:t>
        </w:r>
      </w:hyperlink>
      <w:r w:rsidR="00183954" w:rsidRPr="007D15B3">
        <w:rPr>
          <w:iCs/>
          <w:sz w:val="28"/>
          <w:szCs w:val="28"/>
        </w:rPr>
        <w:t xml:space="preserve"> Жилищного кодекса Российской Федерации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 условий и методов установления нормативов потребления коммунальных ресурсов (коммунальных услуг), нарушения правил</w:t>
      </w:r>
      <w:proofErr w:type="gramEnd"/>
      <w:r w:rsidR="00183954" w:rsidRPr="007D15B3">
        <w:rPr>
          <w:iCs/>
          <w:sz w:val="28"/>
          <w:szCs w:val="28"/>
        </w:rPr>
        <w:t xml:space="preserve"> </w:t>
      </w:r>
      <w:proofErr w:type="gramStart"/>
      <w:r w:rsidR="00183954" w:rsidRPr="007D15B3">
        <w:rPr>
          <w:iCs/>
          <w:sz w:val="28"/>
          <w:szCs w:val="28"/>
        </w:rPr>
        <w:t xml:space="preserve">содержания общего имущества в многоквартирном доме и правил изменения размера платы за содержание жилого помещения, о фактах нарушения </w:t>
      </w:r>
      <w:proofErr w:type="spellStart"/>
      <w:r w:rsidR="00183954" w:rsidRPr="007D15B3">
        <w:rPr>
          <w:iCs/>
          <w:sz w:val="28"/>
          <w:szCs w:val="28"/>
        </w:rPr>
        <w:t>наймодателями</w:t>
      </w:r>
      <w:proofErr w:type="spellEnd"/>
      <w:r w:rsidR="00183954" w:rsidRPr="007D15B3">
        <w:rPr>
          <w:iCs/>
          <w:sz w:val="28"/>
          <w:szCs w:val="28"/>
        </w:rPr>
        <w:t xml:space="preserve"> жилых помещений в наемных домах социального использования обязательных требований к </w:t>
      </w:r>
      <w:proofErr w:type="spellStart"/>
      <w:r w:rsidR="00183954" w:rsidRPr="007D15B3">
        <w:rPr>
          <w:iCs/>
          <w:sz w:val="28"/>
          <w:szCs w:val="28"/>
        </w:rPr>
        <w:t>наймодателям</w:t>
      </w:r>
      <w:proofErr w:type="spellEnd"/>
      <w:r w:rsidR="00183954" w:rsidRPr="007D15B3">
        <w:rPr>
          <w:iCs/>
          <w:sz w:val="28"/>
          <w:szCs w:val="28"/>
        </w:rPr>
        <w:t xml:space="preserve">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о фактах нарушения органами местного самоуправления</w:t>
      </w:r>
      <w:proofErr w:type="gramEnd"/>
      <w:r w:rsidR="00183954" w:rsidRPr="007D15B3">
        <w:rPr>
          <w:iCs/>
          <w:sz w:val="28"/>
          <w:szCs w:val="28"/>
        </w:rPr>
        <w:t xml:space="preserve">, </w:t>
      </w:r>
      <w:proofErr w:type="spellStart"/>
      <w:r w:rsidR="00183954" w:rsidRPr="007D15B3">
        <w:rPr>
          <w:iCs/>
          <w:sz w:val="28"/>
          <w:szCs w:val="28"/>
        </w:rPr>
        <w:t>ресурсоснабжающими</w:t>
      </w:r>
      <w:proofErr w:type="spellEnd"/>
      <w:r w:rsidR="00183954" w:rsidRPr="007D15B3">
        <w:rPr>
          <w:iCs/>
          <w:sz w:val="28"/>
          <w:szCs w:val="28"/>
        </w:rPr>
        <w:t xml:space="preserve"> организациями, лицами, осуществляющими </w:t>
      </w:r>
      <w:r w:rsidR="00183954" w:rsidRPr="007D15B3">
        <w:rPr>
          <w:iCs/>
          <w:sz w:val="28"/>
          <w:szCs w:val="28"/>
        </w:rPr>
        <w:lastRenderedPageBreak/>
        <w:t>деятельность по управлению многоквартирными домами, гражданами требований к порядку размещения информации в системе</w:t>
      </w:r>
      <w:proofErr w:type="gramStart"/>
      <w:r w:rsidR="00183954" w:rsidRPr="007D15B3">
        <w:rPr>
          <w:iCs/>
          <w:sz w:val="28"/>
          <w:szCs w:val="28"/>
        </w:rPr>
        <w:t>.».</w:t>
      </w:r>
      <w:proofErr w:type="gramEnd"/>
    </w:p>
    <w:p w:rsidR="002B44F1" w:rsidRPr="007D15B3" w:rsidRDefault="00476A97" w:rsidP="00EE45DD">
      <w:pPr>
        <w:pStyle w:val="a3"/>
        <w:ind w:firstLine="567"/>
        <w:jc w:val="both"/>
        <w:rPr>
          <w:sz w:val="28"/>
          <w:szCs w:val="28"/>
        </w:rPr>
      </w:pPr>
      <w:r w:rsidRPr="007D15B3">
        <w:rPr>
          <w:sz w:val="28"/>
          <w:szCs w:val="28"/>
        </w:rPr>
        <w:t xml:space="preserve">1.3. </w:t>
      </w:r>
      <w:r w:rsidR="0079616D" w:rsidRPr="007D15B3">
        <w:rPr>
          <w:sz w:val="28"/>
          <w:szCs w:val="28"/>
        </w:rPr>
        <w:t>Пункт</w:t>
      </w:r>
      <w:r w:rsidR="001A4EBE" w:rsidRPr="007D15B3">
        <w:rPr>
          <w:sz w:val="28"/>
          <w:szCs w:val="28"/>
        </w:rPr>
        <w:t>ы</w:t>
      </w:r>
      <w:r w:rsidR="0079616D" w:rsidRPr="007D15B3">
        <w:rPr>
          <w:sz w:val="28"/>
          <w:szCs w:val="28"/>
        </w:rPr>
        <w:t xml:space="preserve"> 3.2</w:t>
      </w:r>
      <w:r w:rsidR="00183954" w:rsidRPr="007D15B3">
        <w:rPr>
          <w:sz w:val="28"/>
          <w:szCs w:val="28"/>
        </w:rPr>
        <w:t>2</w:t>
      </w:r>
      <w:r w:rsidR="001A4EBE" w:rsidRPr="007D15B3">
        <w:rPr>
          <w:sz w:val="28"/>
          <w:szCs w:val="28"/>
        </w:rPr>
        <w:t xml:space="preserve"> – 3.24</w:t>
      </w:r>
      <w:r w:rsidR="0079616D" w:rsidRPr="007D15B3">
        <w:rPr>
          <w:sz w:val="28"/>
          <w:szCs w:val="28"/>
        </w:rPr>
        <w:t xml:space="preserve"> изложить в </w:t>
      </w:r>
      <w:r w:rsidR="001A4EBE" w:rsidRPr="007D15B3">
        <w:rPr>
          <w:sz w:val="28"/>
          <w:szCs w:val="28"/>
        </w:rPr>
        <w:t xml:space="preserve">следующей </w:t>
      </w:r>
      <w:r w:rsidR="0079616D" w:rsidRPr="007D15B3">
        <w:rPr>
          <w:sz w:val="28"/>
          <w:szCs w:val="28"/>
        </w:rPr>
        <w:t>редакции</w:t>
      </w:r>
      <w:r w:rsidR="00183954" w:rsidRPr="007D15B3">
        <w:rPr>
          <w:sz w:val="28"/>
          <w:szCs w:val="28"/>
        </w:rPr>
        <w:t>:</w:t>
      </w:r>
    </w:p>
    <w:p w:rsidR="001A4EBE" w:rsidRPr="007D15B3" w:rsidRDefault="00B76B0C" w:rsidP="00EE4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15B3">
        <w:rPr>
          <w:sz w:val="28"/>
          <w:szCs w:val="28"/>
        </w:rPr>
        <w:t>«</w:t>
      </w:r>
      <w:r w:rsidR="001A4EBE" w:rsidRPr="007D15B3">
        <w:rPr>
          <w:sz w:val="28"/>
          <w:szCs w:val="28"/>
        </w:rPr>
        <w:t xml:space="preserve">3.22. В целях профилактики нарушений обязательных требований, требований установленных муниципальными правовыми актами </w:t>
      </w:r>
      <w:r w:rsidRPr="007D15B3">
        <w:rPr>
          <w:sz w:val="28"/>
          <w:szCs w:val="28"/>
        </w:rPr>
        <w:t>органом муниципального жилищного контроля</w:t>
      </w:r>
      <w:r w:rsidR="001A4EBE" w:rsidRPr="007D15B3">
        <w:rPr>
          <w:sz w:val="28"/>
          <w:szCs w:val="28"/>
        </w:rPr>
        <w:t>:</w:t>
      </w:r>
    </w:p>
    <w:p w:rsidR="001A4EBE" w:rsidRPr="007D15B3" w:rsidRDefault="001A4EBE" w:rsidP="00EE4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15B3">
        <w:rPr>
          <w:sz w:val="28"/>
          <w:szCs w:val="28"/>
        </w:rPr>
        <w:t>1) обеспечивает размещение на официальном сайте администрации города Бузулука www.бузулук</w:t>
      </w:r>
      <w:proofErr w:type="gramStart"/>
      <w:r w:rsidRPr="007D15B3">
        <w:rPr>
          <w:sz w:val="28"/>
          <w:szCs w:val="28"/>
        </w:rPr>
        <w:t>.р</w:t>
      </w:r>
      <w:proofErr w:type="gramEnd"/>
      <w:r w:rsidRPr="007D15B3">
        <w:rPr>
          <w:sz w:val="28"/>
          <w:szCs w:val="28"/>
        </w:rPr>
        <w:t>ф в сети Интернет перечень нормативных правовых актов или их отдельных частей, содержащих обязательные требования, требования установленные муниципальными правовыми актами, оценка соблюдения которых является предметом муниципального жилищного контроля, а также текстов соответствующих нормативных правовых актов;</w:t>
      </w:r>
    </w:p>
    <w:p w:rsidR="001A4EBE" w:rsidRPr="007D15B3" w:rsidRDefault="001A4EBE" w:rsidP="00EE4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15B3">
        <w:rPr>
          <w:sz w:val="28"/>
          <w:szCs w:val="28"/>
        </w:rPr>
        <w:t xml:space="preserve">2) осуществляет информирование юридических лиц, индивидуальных предпринимателей по вопросам соблюдения обязательных требований, требований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, требований установленных муниципальными правовыми актами орган муниципального жилищного контроля подготавливает и распространяет комментарии о содержании новых нормативных правовых актов, устанавливающих обязательные требования, </w:t>
      </w:r>
      <w:proofErr w:type="gramStart"/>
      <w:r w:rsidRPr="007D15B3">
        <w:rPr>
          <w:sz w:val="28"/>
          <w:szCs w:val="28"/>
        </w:rPr>
        <w:t>требования</w:t>
      </w:r>
      <w:proofErr w:type="gramEnd"/>
      <w:r w:rsidRPr="007D15B3">
        <w:rPr>
          <w:sz w:val="28"/>
          <w:szCs w:val="28"/>
        </w:rPr>
        <w:t xml:space="preserve">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 установленных муниципальными правовыми актами;</w:t>
      </w:r>
    </w:p>
    <w:p w:rsidR="001A4EBE" w:rsidRPr="007D15B3" w:rsidRDefault="001A4EBE" w:rsidP="00EE4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15B3">
        <w:rPr>
          <w:sz w:val="28"/>
          <w:szCs w:val="28"/>
        </w:rPr>
        <w:t>3) обеспечивает регулярное (не реже одного раза в год) обобщение практики осуществления муниципального жилищного контроля и размещение на официальном сайте администрации города Бузулука www.бузулук</w:t>
      </w:r>
      <w:proofErr w:type="gramStart"/>
      <w:r w:rsidRPr="007D15B3">
        <w:rPr>
          <w:sz w:val="28"/>
          <w:szCs w:val="28"/>
        </w:rPr>
        <w:t>.р</w:t>
      </w:r>
      <w:proofErr w:type="gramEnd"/>
      <w:r w:rsidRPr="007D15B3">
        <w:rPr>
          <w:sz w:val="28"/>
          <w:szCs w:val="28"/>
        </w:rPr>
        <w:t>ф в сети Интернет соответствующих обобщений, в том числе с указанием наиболее часто встречающихся случаев нарушений обязательных требований, требований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A4EBE" w:rsidRPr="007D15B3" w:rsidRDefault="001A4EBE" w:rsidP="00EE4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D15B3">
        <w:rPr>
          <w:sz w:val="28"/>
          <w:szCs w:val="28"/>
        </w:rPr>
        <w:t xml:space="preserve">4) выдает предостережения о недопустимости нарушения обязательных требований, требований установленных муниципальными правовыми актами, в соответствии с </w:t>
      </w:r>
      <w:hyperlink w:anchor="Par6" w:history="1">
        <w:r w:rsidRPr="007D15B3">
          <w:rPr>
            <w:color w:val="0000FF"/>
            <w:sz w:val="28"/>
            <w:szCs w:val="28"/>
          </w:rPr>
          <w:t>пунктами 3.23</w:t>
        </w:r>
      </w:hyperlink>
      <w:r w:rsidRPr="007D15B3">
        <w:rPr>
          <w:sz w:val="28"/>
          <w:szCs w:val="28"/>
        </w:rPr>
        <w:t xml:space="preserve">, </w:t>
      </w:r>
      <w:hyperlink w:anchor="Par7" w:history="1">
        <w:r w:rsidRPr="007D15B3">
          <w:rPr>
            <w:color w:val="0000FF"/>
            <w:sz w:val="28"/>
            <w:szCs w:val="28"/>
          </w:rPr>
          <w:t>3.24</w:t>
        </w:r>
      </w:hyperlink>
      <w:r w:rsidRPr="007D15B3">
        <w:rPr>
          <w:sz w:val="28"/>
          <w:szCs w:val="28"/>
        </w:rPr>
        <w:t xml:space="preserve"> настоящего раздела и Порядком составления и направления предостережения о недопустимости нарушения обязательных требований, требований, установленных муниципальными </w:t>
      </w:r>
      <w:r w:rsidRPr="007D15B3">
        <w:rPr>
          <w:sz w:val="28"/>
          <w:szCs w:val="28"/>
        </w:rPr>
        <w:lastRenderedPageBreak/>
        <w:t>правовыми актами, подачи юридическим лицом, индивидуальным предпринимателем возражений на такое предостережение и их рассмотрения, порядком уведомления об исполнении такого предостережения</w:t>
      </w:r>
      <w:r w:rsidR="00B76B0C" w:rsidRPr="007D15B3">
        <w:rPr>
          <w:sz w:val="28"/>
          <w:szCs w:val="28"/>
        </w:rPr>
        <w:t>,</w:t>
      </w:r>
      <w:r w:rsidRPr="007D15B3">
        <w:rPr>
          <w:sz w:val="28"/>
          <w:szCs w:val="28"/>
        </w:rPr>
        <w:t xml:space="preserve"> определенными Правительством Российской Федерации, если</w:t>
      </w:r>
      <w:proofErr w:type="gramEnd"/>
      <w:r w:rsidRPr="007D15B3">
        <w:rPr>
          <w:sz w:val="28"/>
          <w:szCs w:val="28"/>
        </w:rPr>
        <w:t xml:space="preserve"> иной порядок не установлен федеральным законом.</w:t>
      </w:r>
    </w:p>
    <w:p w:rsidR="001A4EBE" w:rsidRPr="007D15B3" w:rsidRDefault="001A4EBE" w:rsidP="00EE4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15B3">
        <w:rPr>
          <w:sz w:val="28"/>
          <w:szCs w:val="28"/>
        </w:rPr>
        <w:t xml:space="preserve">3.23. </w:t>
      </w:r>
      <w:proofErr w:type="gramStart"/>
      <w:r w:rsidRPr="007D15B3">
        <w:rPr>
          <w:sz w:val="28"/>
          <w:szCs w:val="28"/>
        </w:rPr>
        <w:t xml:space="preserve">При условии, что иное не установлено федеральным законом, при наличии у </w:t>
      </w:r>
      <w:r w:rsidR="00B76B0C" w:rsidRPr="007D15B3">
        <w:rPr>
          <w:sz w:val="28"/>
          <w:szCs w:val="28"/>
        </w:rPr>
        <w:t>органа муниципального жилищного контроля</w:t>
      </w:r>
      <w:r w:rsidRPr="007D15B3">
        <w:rPr>
          <w:sz w:val="28"/>
          <w:szCs w:val="28"/>
        </w:rPr>
        <w:t xml:space="preserve"> сведений о готовящихся нарушениях или о признаках нарушений обязательных требований, требований установленных муниципальными правовыми актами,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</w:t>
      </w:r>
      <w:proofErr w:type="gramEnd"/>
      <w:r w:rsidRPr="007D15B3">
        <w:rPr>
          <w:sz w:val="28"/>
          <w:szCs w:val="28"/>
        </w:rPr>
        <w:t xml:space="preserve"> </w:t>
      </w:r>
      <w:proofErr w:type="gramStart"/>
      <w:r w:rsidRPr="007D15B3">
        <w:rPr>
          <w:sz w:val="28"/>
          <w:szCs w:val="28"/>
        </w:rPr>
        <w:t>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</w:t>
      </w:r>
      <w:proofErr w:type="gramEnd"/>
      <w:r w:rsidRPr="007D15B3">
        <w:rPr>
          <w:sz w:val="28"/>
          <w:szCs w:val="28"/>
        </w:rPr>
        <w:t xml:space="preserve"> </w:t>
      </w:r>
      <w:proofErr w:type="gramStart"/>
      <w:r w:rsidRPr="007D15B3">
        <w:rPr>
          <w:sz w:val="28"/>
          <w:szCs w:val="28"/>
        </w:rPr>
        <w:t xml:space="preserve">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требований установленных муниципальными правовыми актами </w:t>
      </w:r>
      <w:r w:rsidR="00B76B0C" w:rsidRPr="007D15B3">
        <w:rPr>
          <w:sz w:val="28"/>
          <w:szCs w:val="28"/>
        </w:rPr>
        <w:t>орган муниципального жилищного контроля</w:t>
      </w:r>
      <w:r w:rsidRPr="007D15B3">
        <w:rPr>
          <w:sz w:val="28"/>
          <w:szCs w:val="28"/>
        </w:rPr>
        <w:t xml:space="preserve">  объявляет юридическому лицу, индивидуальному предпринимателю предостережение</w:t>
      </w:r>
      <w:proofErr w:type="gramEnd"/>
      <w:r w:rsidRPr="007D15B3">
        <w:rPr>
          <w:sz w:val="28"/>
          <w:szCs w:val="28"/>
        </w:rPr>
        <w:t xml:space="preserve"> </w:t>
      </w:r>
      <w:proofErr w:type="gramStart"/>
      <w:r w:rsidRPr="007D15B3">
        <w:rPr>
          <w:sz w:val="28"/>
          <w:szCs w:val="28"/>
        </w:rPr>
        <w:t xml:space="preserve">о недопустимости нарушения обязательных требований, требований установленных муниципальными правовыми актами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</w:t>
      </w:r>
      <w:r w:rsidR="00B76B0C" w:rsidRPr="007D15B3">
        <w:rPr>
          <w:sz w:val="28"/>
          <w:szCs w:val="28"/>
        </w:rPr>
        <w:t>орган муниципального жилищного контроля</w:t>
      </w:r>
      <w:r w:rsidRPr="007D15B3">
        <w:rPr>
          <w:sz w:val="28"/>
          <w:szCs w:val="28"/>
        </w:rPr>
        <w:t>.</w:t>
      </w:r>
      <w:proofErr w:type="gramEnd"/>
    </w:p>
    <w:p w:rsidR="001A4EBE" w:rsidRPr="007D15B3" w:rsidRDefault="001A4EBE" w:rsidP="00EE45D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ar7"/>
      <w:bookmarkEnd w:id="1"/>
      <w:r w:rsidRPr="007D15B3">
        <w:rPr>
          <w:sz w:val="28"/>
          <w:szCs w:val="28"/>
        </w:rPr>
        <w:t xml:space="preserve">3.24. Предостережение о недопустимости нарушения обязательных требований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Предостережение о недопустимости нарушения обязательных требований, требований, установленных муниципальными </w:t>
      </w:r>
      <w:r w:rsidRPr="007D15B3">
        <w:rPr>
          <w:sz w:val="28"/>
          <w:szCs w:val="28"/>
        </w:rPr>
        <w:lastRenderedPageBreak/>
        <w:t>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</w:t>
      </w:r>
      <w:proofErr w:type="gramStart"/>
      <w:r w:rsidRPr="007D15B3">
        <w:rPr>
          <w:sz w:val="28"/>
          <w:szCs w:val="28"/>
        </w:rPr>
        <w:t>.</w:t>
      </w:r>
      <w:r w:rsidRPr="007D15B3">
        <w:rPr>
          <w:iCs/>
          <w:sz w:val="28"/>
          <w:szCs w:val="28"/>
        </w:rPr>
        <w:t>».</w:t>
      </w:r>
      <w:proofErr w:type="gramEnd"/>
    </w:p>
    <w:p w:rsidR="00305D1C" w:rsidRPr="007D15B3" w:rsidRDefault="00140B25" w:rsidP="00140B25">
      <w:pPr>
        <w:pStyle w:val="a3"/>
        <w:ind w:firstLine="567"/>
        <w:jc w:val="both"/>
        <w:rPr>
          <w:bCs/>
          <w:sz w:val="28"/>
          <w:szCs w:val="28"/>
        </w:rPr>
      </w:pPr>
      <w:r w:rsidRPr="007D15B3">
        <w:rPr>
          <w:sz w:val="28"/>
          <w:szCs w:val="28"/>
        </w:rPr>
        <w:t xml:space="preserve">2. </w:t>
      </w:r>
      <w:r w:rsidR="00305D1C" w:rsidRPr="007D15B3">
        <w:rPr>
          <w:sz w:val="28"/>
          <w:szCs w:val="28"/>
        </w:rPr>
        <w:t xml:space="preserve">Настоящее решение вступает в силу после его официального опубликования </w:t>
      </w:r>
      <w:r w:rsidR="003D37BF" w:rsidRPr="007D15B3">
        <w:rPr>
          <w:sz w:val="28"/>
          <w:szCs w:val="28"/>
        </w:rPr>
        <w:t>в газете «Российская провинция»</w:t>
      </w:r>
      <w:r w:rsidR="00146E5F" w:rsidRPr="007D15B3">
        <w:rPr>
          <w:sz w:val="28"/>
          <w:szCs w:val="28"/>
        </w:rPr>
        <w:t xml:space="preserve"> и подлежит официальному опубликованию на </w:t>
      </w:r>
      <w:proofErr w:type="gramStart"/>
      <w:r w:rsidR="00146E5F" w:rsidRPr="007D15B3">
        <w:rPr>
          <w:sz w:val="28"/>
          <w:szCs w:val="28"/>
        </w:rPr>
        <w:t>правовом</w:t>
      </w:r>
      <w:proofErr w:type="gramEnd"/>
      <w:r w:rsidR="00146E5F" w:rsidRPr="007D15B3">
        <w:rPr>
          <w:sz w:val="28"/>
          <w:szCs w:val="28"/>
        </w:rPr>
        <w:t xml:space="preserve"> интернет-портале Бузулука БУЗУЛУК-ПРАВО.РФ</w:t>
      </w:r>
      <w:r w:rsidR="00305D1C" w:rsidRPr="007D15B3">
        <w:rPr>
          <w:sz w:val="28"/>
          <w:szCs w:val="28"/>
        </w:rPr>
        <w:t>.</w:t>
      </w:r>
    </w:p>
    <w:p w:rsidR="00140B25" w:rsidRPr="007D15B3" w:rsidRDefault="00140B25" w:rsidP="00140B25">
      <w:pPr>
        <w:pStyle w:val="a3"/>
        <w:ind w:firstLine="567"/>
        <w:jc w:val="both"/>
        <w:rPr>
          <w:bCs/>
          <w:sz w:val="28"/>
          <w:szCs w:val="28"/>
        </w:rPr>
      </w:pPr>
      <w:r w:rsidRPr="007D15B3">
        <w:rPr>
          <w:bCs/>
          <w:sz w:val="28"/>
          <w:szCs w:val="28"/>
        </w:rPr>
        <w:t>3. Настоящее решение подлежит включению в областной регистр муниципальных правовых актов.</w:t>
      </w:r>
    </w:p>
    <w:p w:rsidR="00305D1C" w:rsidRPr="00140B25" w:rsidRDefault="00140B25" w:rsidP="00140B25">
      <w:pPr>
        <w:pStyle w:val="a3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305D1C" w:rsidRPr="00140B25">
        <w:rPr>
          <w:sz w:val="28"/>
          <w:szCs w:val="28"/>
        </w:rPr>
        <w:t>Контроль за</w:t>
      </w:r>
      <w:proofErr w:type="gramEnd"/>
      <w:r w:rsidR="00305D1C" w:rsidRPr="00140B25">
        <w:rPr>
          <w:sz w:val="28"/>
          <w:szCs w:val="28"/>
        </w:rPr>
        <w:t xml:space="preserve"> исполнением настоящего решения возложить на постоянную депутатскую комиссию по вопросам жилищно-коммунального хозяйства, торговли, бытового обслуживания и предпринимательства.</w:t>
      </w:r>
    </w:p>
    <w:p w:rsidR="00140B25" w:rsidRDefault="00140B25" w:rsidP="00305D1C">
      <w:pPr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EE45DD" w:rsidRDefault="00EE45DD" w:rsidP="00305D1C">
      <w:pPr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EE45DD" w:rsidRDefault="00EE45DD" w:rsidP="00305D1C">
      <w:pPr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305D1C" w:rsidRDefault="00305D1C" w:rsidP="00305D1C">
      <w:pPr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305D1C" w:rsidRDefault="00305D1C" w:rsidP="00305D1C">
      <w:pPr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 xml:space="preserve">Совета депутатов                                                                </w:t>
      </w:r>
      <w:r w:rsidR="00140B25">
        <w:rPr>
          <w:sz w:val="28"/>
          <w:szCs w:val="28"/>
        </w:rPr>
        <w:t xml:space="preserve">              </w:t>
      </w:r>
      <w:r w:rsidR="00EE45DD">
        <w:rPr>
          <w:sz w:val="28"/>
          <w:szCs w:val="28"/>
        </w:rPr>
        <w:t>Н.И. Бергман</w:t>
      </w:r>
    </w:p>
    <w:p w:rsidR="00305D1C" w:rsidRDefault="00305D1C" w:rsidP="00305D1C">
      <w:pPr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EE45DD" w:rsidRDefault="00EE45DD" w:rsidP="00305D1C">
      <w:pPr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EE45DD" w:rsidRDefault="00EE45DD" w:rsidP="00305D1C">
      <w:pPr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305D1C" w:rsidRDefault="00305D1C" w:rsidP="00305D1C">
      <w:pPr>
        <w:tabs>
          <w:tab w:val="left" w:pos="1134"/>
        </w:tabs>
        <w:autoSpaceDE w:val="0"/>
        <w:autoSpaceDN w:val="0"/>
        <w:adjustRightInd w:val="0"/>
      </w:pPr>
      <w:r>
        <w:rPr>
          <w:sz w:val="28"/>
          <w:szCs w:val="28"/>
        </w:rPr>
        <w:t xml:space="preserve">Глава города                                                                  </w:t>
      </w:r>
      <w:r w:rsidR="00140B25">
        <w:rPr>
          <w:sz w:val="28"/>
          <w:szCs w:val="28"/>
        </w:rPr>
        <w:t xml:space="preserve">               </w:t>
      </w:r>
      <w:r w:rsidR="00EE45DD">
        <w:rPr>
          <w:sz w:val="28"/>
          <w:szCs w:val="28"/>
        </w:rPr>
        <w:t xml:space="preserve">    </w:t>
      </w:r>
      <w:r w:rsidR="00140B25">
        <w:rPr>
          <w:sz w:val="28"/>
          <w:szCs w:val="28"/>
        </w:rPr>
        <w:t xml:space="preserve">  </w:t>
      </w:r>
      <w:r w:rsidR="00EE45DD">
        <w:rPr>
          <w:sz w:val="28"/>
          <w:szCs w:val="28"/>
        </w:rPr>
        <w:t xml:space="preserve">С.А. </w:t>
      </w:r>
      <w:proofErr w:type="spellStart"/>
      <w:r w:rsidR="00EE45DD">
        <w:rPr>
          <w:sz w:val="28"/>
          <w:szCs w:val="28"/>
        </w:rPr>
        <w:t>Салмин</w:t>
      </w:r>
      <w:proofErr w:type="spellEnd"/>
    </w:p>
    <w:p w:rsidR="00305D1C" w:rsidRDefault="00305D1C" w:rsidP="00305D1C"/>
    <w:p w:rsidR="00140B25" w:rsidRDefault="00140B25"/>
    <w:p w:rsidR="0074424A" w:rsidRDefault="0074424A"/>
    <w:p w:rsidR="00EE45DD" w:rsidRDefault="00EE45DD"/>
    <w:p w:rsidR="00EE45DD" w:rsidRDefault="00EE45DD"/>
    <w:p w:rsidR="00EE45DD" w:rsidRDefault="00EE45DD"/>
    <w:p w:rsidR="00EE45DD" w:rsidRDefault="00EE45DD"/>
    <w:p w:rsidR="00EE45DD" w:rsidRDefault="00EE45DD"/>
    <w:p w:rsidR="00EE45DD" w:rsidRDefault="00EE45DD"/>
    <w:p w:rsidR="00EE45DD" w:rsidRDefault="00EE45DD"/>
    <w:p w:rsidR="00EE45DD" w:rsidRDefault="00EE45DD"/>
    <w:p w:rsidR="00EE45DD" w:rsidRDefault="00EE45DD"/>
    <w:p w:rsidR="00EE45DD" w:rsidRDefault="00EE45DD"/>
    <w:p w:rsidR="00EE45DD" w:rsidRDefault="00EE45DD"/>
    <w:p w:rsidR="00EE45DD" w:rsidRDefault="00EE45DD"/>
    <w:p w:rsidR="00EE45DD" w:rsidRDefault="00EE45DD"/>
    <w:p w:rsidR="00140B25" w:rsidRPr="00140B25" w:rsidRDefault="00140B25" w:rsidP="00140B25">
      <w:pPr>
        <w:jc w:val="both"/>
        <w:rPr>
          <w:sz w:val="28"/>
          <w:szCs w:val="28"/>
        </w:rPr>
      </w:pPr>
      <w:r w:rsidRPr="00140B25">
        <w:rPr>
          <w:sz w:val="28"/>
          <w:szCs w:val="28"/>
        </w:rPr>
        <w:t xml:space="preserve">Разослано: </w:t>
      </w:r>
      <w:r>
        <w:rPr>
          <w:sz w:val="28"/>
          <w:szCs w:val="28"/>
        </w:rPr>
        <w:t xml:space="preserve">в дело,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межрайонной прокуратуре, постоянной депутатской </w:t>
      </w:r>
      <w:r w:rsidRPr="00140B25">
        <w:rPr>
          <w:sz w:val="28"/>
          <w:szCs w:val="28"/>
        </w:rPr>
        <w:t>по вопросам жилищно-коммунального хозяйства, торговли, бытового обс</w:t>
      </w:r>
      <w:r>
        <w:rPr>
          <w:sz w:val="28"/>
          <w:szCs w:val="28"/>
        </w:rPr>
        <w:t>луживания и предпринимательства,</w:t>
      </w:r>
      <w:r w:rsidR="00EE45DD">
        <w:rPr>
          <w:sz w:val="28"/>
          <w:szCs w:val="28"/>
        </w:rPr>
        <w:t xml:space="preserve"> </w:t>
      </w:r>
      <w:r w:rsidR="00476A97">
        <w:rPr>
          <w:sz w:val="28"/>
          <w:szCs w:val="28"/>
        </w:rPr>
        <w:t>Управлению жилищно-коммунального хозяйства и транспорта администрации города Бузулука,</w:t>
      </w:r>
      <w:r>
        <w:rPr>
          <w:sz w:val="28"/>
          <w:szCs w:val="28"/>
        </w:rPr>
        <w:t xml:space="preserve"> Управлени</w:t>
      </w:r>
      <w:r w:rsidR="00EE45DD">
        <w:rPr>
          <w:sz w:val="28"/>
          <w:szCs w:val="28"/>
        </w:rPr>
        <w:t>ю по</w:t>
      </w:r>
      <w:r>
        <w:rPr>
          <w:sz w:val="28"/>
          <w:szCs w:val="28"/>
        </w:rPr>
        <w:t xml:space="preserve"> </w:t>
      </w:r>
      <w:r w:rsidR="00EE45DD">
        <w:rPr>
          <w:sz w:val="28"/>
          <w:szCs w:val="28"/>
        </w:rPr>
        <w:t xml:space="preserve">информационной </w:t>
      </w:r>
      <w:r>
        <w:rPr>
          <w:sz w:val="28"/>
          <w:szCs w:val="28"/>
        </w:rPr>
        <w:t xml:space="preserve"> политик</w:t>
      </w:r>
      <w:r w:rsidR="00EE45DD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города Бузулука, ООО «</w:t>
      </w:r>
      <w:proofErr w:type="spellStart"/>
      <w:r>
        <w:rPr>
          <w:sz w:val="28"/>
          <w:szCs w:val="28"/>
        </w:rPr>
        <w:t>Информправо</w:t>
      </w:r>
      <w:proofErr w:type="spellEnd"/>
      <w:r>
        <w:rPr>
          <w:sz w:val="28"/>
          <w:szCs w:val="28"/>
        </w:rPr>
        <w:t xml:space="preserve"> плюс»</w:t>
      </w:r>
      <w:r w:rsidR="00EE45DD">
        <w:rPr>
          <w:sz w:val="28"/>
          <w:szCs w:val="28"/>
        </w:rPr>
        <w:t>,</w:t>
      </w:r>
      <w:r w:rsidR="00EE45DD" w:rsidRPr="00EE45DD">
        <w:rPr>
          <w:sz w:val="28"/>
          <w:szCs w:val="28"/>
        </w:rPr>
        <w:t xml:space="preserve"> </w:t>
      </w:r>
      <w:r w:rsidR="00EE45DD">
        <w:rPr>
          <w:sz w:val="28"/>
          <w:szCs w:val="28"/>
        </w:rPr>
        <w:t>редакции газеты «Российская провинция»</w:t>
      </w:r>
    </w:p>
    <w:sectPr w:rsidR="00140B25" w:rsidRPr="00140B25" w:rsidSect="003C1038">
      <w:head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C1" w:rsidRDefault="002470C1" w:rsidP="003C1038">
      <w:r>
        <w:separator/>
      </w:r>
    </w:p>
  </w:endnote>
  <w:endnote w:type="continuationSeparator" w:id="0">
    <w:p w:rsidR="002470C1" w:rsidRDefault="002470C1" w:rsidP="003C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C1" w:rsidRDefault="002470C1" w:rsidP="003C1038">
      <w:r>
        <w:separator/>
      </w:r>
    </w:p>
  </w:footnote>
  <w:footnote w:type="continuationSeparator" w:id="0">
    <w:p w:rsidR="002470C1" w:rsidRDefault="002470C1" w:rsidP="003C1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666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1038" w:rsidRPr="003C1038" w:rsidRDefault="003C103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C103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103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103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59F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103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C1038" w:rsidRDefault="003C10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17441"/>
    <w:multiLevelType w:val="multilevel"/>
    <w:tmpl w:val="3866FC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4F8446D"/>
    <w:multiLevelType w:val="multilevel"/>
    <w:tmpl w:val="DF02CB3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  <w:b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  <w:b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  <w:color w:val="000000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779"/>
    <w:rsid w:val="00001B72"/>
    <w:rsid w:val="000048DD"/>
    <w:rsid w:val="000075C3"/>
    <w:rsid w:val="00010542"/>
    <w:rsid w:val="00010F60"/>
    <w:rsid w:val="00011619"/>
    <w:rsid w:val="00011C04"/>
    <w:rsid w:val="0001246D"/>
    <w:rsid w:val="00012740"/>
    <w:rsid w:val="00012D7C"/>
    <w:rsid w:val="00013EAD"/>
    <w:rsid w:val="00014448"/>
    <w:rsid w:val="00015D1B"/>
    <w:rsid w:val="00016344"/>
    <w:rsid w:val="00026C98"/>
    <w:rsid w:val="00027B2A"/>
    <w:rsid w:val="00027FA3"/>
    <w:rsid w:val="00035B72"/>
    <w:rsid w:val="00037FE7"/>
    <w:rsid w:val="00040CA6"/>
    <w:rsid w:val="00043DA2"/>
    <w:rsid w:val="000461C9"/>
    <w:rsid w:val="00051D95"/>
    <w:rsid w:val="00054E05"/>
    <w:rsid w:val="00060A1A"/>
    <w:rsid w:val="00066915"/>
    <w:rsid w:val="000706EA"/>
    <w:rsid w:val="00070FDC"/>
    <w:rsid w:val="0007133B"/>
    <w:rsid w:val="00072C55"/>
    <w:rsid w:val="000757C6"/>
    <w:rsid w:val="00075A6F"/>
    <w:rsid w:val="000803FC"/>
    <w:rsid w:val="000807E9"/>
    <w:rsid w:val="00081C2C"/>
    <w:rsid w:val="00083610"/>
    <w:rsid w:val="00084F5C"/>
    <w:rsid w:val="000865E5"/>
    <w:rsid w:val="00086AF4"/>
    <w:rsid w:val="00087BEB"/>
    <w:rsid w:val="00087D24"/>
    <w:rsid w:val="0009279E"/>
    <w:rsid w:val="00092BB9"/>
    <w:rsid w:val="00092D0C"/>
    <w:rsid w:val="000954DB"/>
    <w:rsid w:val="000A13AB"/>
    <w:rsid w:val="000A1F29"/>
    <w:rsid w:val="000A220D"/>
    <w:rsid w:val="000A2926"/>
    <w:rsid w:val="000A2F0E"/>
    <w:rsid w:val="000A47DA"/>
    <w:rsid w:val="000A52F2"/>
    <w:rsid w:val="000A55E3"/>
    <w:rsid w:val="000B303B"/>
    <w:rsid w:val="000C1109"/>
    <w:rsid w:val="000C125D"/>
    <w:rsid w:val="000D4106"/>
    <w:rsid w:val="000E5CF1"/>
    <w:rsid w:val="000F199A"/>
    <w:rsid w:val="000F3F9E"/>
    <w:rsid w:val="000F3FC4"/>
    <w:rsid w:val="000F76BB"/>
    <w:rsid w:val="001010AA"/>
    <w:rsid w:val="00101332"/>
    <w:rsid w:val="001044EE"/>
    <w:rsid w:val="0010586E"/>
    <w:rsid w:val="00105D9B"/>
    <w:rsid w:val="001063CD"/>
    <w:rsid w:val="00106E31"/>
    <w:rsid w:val="001108BF"/>
    <w:rsid w:val="00112E90"/>
    <w:rsid w:val="00113307"/>
    <w:rsid w:val="001140BB"/>
    <w:rsid w:val="0012155E"/>
    <w:rsid w:val="00123510"/>
    <w:rsid w:val="00125A71"/>
    <w:rsid w:val="00125BED"/>
    <w:rsid w:val="0012722F"/>
    <w:rsid w:val="0013183B"/>
    <w:rsid w:val="00132A70"/>
    <w:rsid w:val="00132C4E"/>
    <w:rsid w:val="001332E0"/>
    <w:rsid w:val="001341F5"/>
    <w:rsid w:val="00134720"/>
    <w:rsid w:val="00135642"/>
    <w:rsid w:val="0013591D"/>
    <w:rsid w:val="00135ECC"/>
    <w:rsid w:val="00135EE0"/>
    <w:rsid w:val="00136430"/>
    <w:rsid w:val="00136504"/>
    <w:rsid w:val="00136866"/>
    <w:rsid w:val="0013690C"/>
    <w:rsid w:val="00137F89"/>
    <w:rsid w:val="00140580"/>
    <w:rsid w:val="0014067D"/>
    <w:rsid w:val="00140B25"/>
    <w:rsid w:val="00145919"/>
    <w:rsid w:val="00145F42"/>
    <w:rsid w:val="00146A12"/>
    <w:rsid w:val="00146C8F"/>
    <w:rsid w:val="00146E5F"/>
    <w:rsid w:val="00152E83"/>
    <w:rsid w:val="00152FA5"/>
    <w:rsid w:val="0015336D"/>
    <w:rsid w:val="00155BE3"/>
    <w:rsid w:val="00160461"/>
    <w:rsid w:val="00163B2C"/>
    <w:rsid w:val="00164285"/>
    <w:rsid w:val="00165525"/>
    <w:rsid w:val="00170B08"/>
    <w:rsid w:val="00171204"/>
    <w:rsid w:val="00175CAD"/>
    <w:rsid w:val="00177208"/>
    <w:rsid w:val="00177EE4"/>
    <w:rsid w:val="00180A4D"/>
    <w:rsid w:val="0018343B"/>
    <w:rsid w:val="00183445"/>
    <w:rsid w:val="00183954"/>
    <w:rsid w:val="00190280"/>
    <w:rsid w:val="00192DFF"/>
    <w:rsid w:val="00195865"/>
    <w:rsid w:val="00196295"/>
    <w:rsid w:val="00196D4B"/>
    <w:rsid w:val="001972AE"/>
    <w:rsid w:val="001A0E2A"/>
    <w:rsid w:val="001A1530"/>
    <w:rsid w:val="001A285B"/>
    <w:rsid w:val="001A2F8F"/>
    <w:rsid w:val="001A4EBE"/>
    <w:rsid w:val="001A58F2"/>
    <w:rsid w:val="001A6A87"/>
    <w:rsid w:val="001A74AE"/>
    <w:rsid w:val="001A75C4"/>
    <w:rsid w:val="001A7E6E"/>
    <w:rsid w:val="001B0827"/>
    <w:rsid w:val="001B1079"/>
    <w:rsid w:val="001B254A"/>
    <w:rsid w:val="001B25B6"/>
    <w:rsid w:val="001B3CAD"/>
    <w:rsid w:val="001B57A2"/>
    <w:rsid w:val="001C35A5"/>
    <w:rsid w:val="001C70A0"/>
    <w:rsid w:val="001D5501"/>
    <w:rsid w:val="001E1739"/>
    <w:rsid w:val="001E1987"/>
    <w:rsid w:val="001E1C19"/>
    <w:rsid w:val="001E4513"/>
    <w:rsid w:val="001E474B"/>
    <w:rsid w:val="001E7258"/>
    <w:rsid w:val="001E7C62"/>
    <w:rsid w:val="001F190D"/>
    <w:rsid w:val="001F21EF"/>
    <w:rsid w:val="001F3F12"/>
    <w:rsid w:val="001F58DE"/>
    <w:rsid w:val="00200A89"/>
    <w:rsid w:val="00204A67"/>
    <w:rsid w:val="00212171"/>
    <w:rsid w:val="002135AD"/>
    <w:rsid w:val="00214AE1"/>
    <w:rsid w:val="002150A2"/>
    <w:rsid w:val="00217897"/>
    <w:rsid w:val="00221815"/>
    <w:rsid w:val="002247E3"/>
    <w:rsid w:val="002260D5"/>
    <w:rsid w:val="00234FC0"/>
    <w:rsid w:val="00236B6F"/>
    <w:rsid w:val="002370A5"/>
    <w:rsid w:val="00243CC5"/>
    <w:rsid w:val="00245752"/>
    <w:rsid w:val="002470C1"/>
    <w:rsid w:val="00247529"/>
    <w:rsid w:val="0025690C"/>
    <w:rsid w:val="0025730E"/>
    <w:rsid w:val="00257B25"/>
    <w:rsid w:val="002612F0"/>
    <w:rsid w:val="00263739"/>
    <w:rsid w:val="002678D8"/>
    <w:rsid w:val="00270B83"/>
    <w:rsid w:val="00270E13"/>
    <w:rsid w:val="002834A0"/>
    <w:rsid w:val="0028478D"/>
    <w:rsid w:val="00286B2C"/>
    <w:rsid w:val="00287AC9"/>
    <w:rsid w:val="00293743"/>
    <w:rsid w:val="00293C42"/>
    <w:rsid w:val="002A2509"/>
    <w:rsid w:val="002A2C70"/>
    <w:rsid w:val="002A524A"/>
    <w:rsid w:val="002A5269"/>
    <w:rsid w:val="002A7378"/>
    <w:rsid w:val="002B0468"/>
    <w:rsid w:val="002B2C82"/>
    <w:rsid w:val="002B44F1"/>
    <w:rsid w:val="002B7368"/>
    <w:rsid w:val="002B7406"/>
    <w:rsid w:val="002C0B7B"/>
    <w:rsid w:val="002C3023"/>
    <w:rsid w:val="002C31E2"/>
    <w:rsid w:val="002C64A8"/>
    <w:rsid w:val="002D10C0"/>
    <w:rsid w:val="002D3CB5"/>
    <w:rsid w:val="002D466F"/>
    <w:rsid w:val="002D69A9"/>
    <w:rsid w:val="002E2B36"/>
    <w:rsid w:val="002E43AE"/>
    <w:rsid w:val="002E6B0C"/>
    <w:rsid w:val="002E70FF"/>
    <w:rsid w:val="002F0404"/>
    <w:rsid w:val="002F382A"/>
    <w:rsid w:val="002F6532"/>
    <w:rsid w:val="003024B5"/>
    <w:rsid w:val="00302D43"/>
    <w:rsid w:val="00305910"/>
    <w:rsid w:val="00305D1C"/>
    <w:rsid w:val="00307BC7"/>
    <w:rsid w:val="00311622"/>
    <w:rsid w:val="00316AF0"/>
    <w:rsid w:val="00317081"/>
    <w:rsid w:val="00317B9E"/>
    <w:rsid w:val="00320805"/>
    <w:rsid w:val="0032312E"/>
    <w:rsid w:val="00326A0C"/>
    <w:rsid w:val="0033081C"/>
    <w:rsid w:val="00334E49"/>
    <w:rsid w:val="003371AF"/>
    <w:rsid w:val="00340AFA"/>
    <w:rsid w:val="00342B8B"/>
    <w:rsid w:val="003435A5"/>
    <w:rsid w:val="0035024D"/>
    <w:rsid w:val="0035158B"/>
    <w:rsid w:val="00351C53"/>
    <w:rsid w:val="0035254F"/>
    <w:rsid w:val="00352BA9"/>
    <w:rsid w:val="00353C76"/>
    <w:rsid w:val="00355CF9"/>
    <w:rsid w:val="00356CFF"/>
    <w:rsid w:val="00357C6B"/>
    <w:rsid w:val="00361A3A"/>
    <w:rsid w:val="00363AFD"/>
    <w:rsid w:val="00363FF3"/>
    <w:rsid w:val="00366932"/>
    <w:rsid w:val="00374574"/>
    <w:rsid w:val="0037571C"/>
    <w:rsid w:val="00377325"/>
    <w:rsid w:val="00380014"/>
    <w:rsid w:val="00384CDC"/>
    <w:rsid w:val="00385056"/>
    <w:rsid w:val="00385443"/>
    <w:rsid w:val="003859FD"/>
    <w:rsid w:val="0038693B"/>
    <w:rsid w:val="003923A4"/>
    <w:rsid w:val="003937F2"/>
    <w:rsid w:val="003A04CC"/>
    <w:rsid w:val="003A13EE"/>
    <w:rsid w:val="003A1FF7"/>
    <w:rsid w:val="003A2287"/>
    <w:rsid w:val="003A276C"/>
    <w:rsid w:val="003A3B04"/>
    <w:rsid w:val="003B2551"/>
    <w:rsid w:val="003B4BB1"/>
    <w:rsid w:val="003C0C2B"/>
    <w:rsid w:val="003C1038"/>
    <w:rsid w:val="003C2308"/>
    <w:rsid w:val="003C2BD5"/>
    <w:rsid w:val="003D37BF"/>
    <w:rsid w:val="003D3808"/>
    <w:rsid w:val="003D4B8D"/>
    <w:rsid w:val="003D4E8C"/>
    <w:rsid w:val="003D65DA"/>
    <w:rsid w:val="003D7B11"/>
    <w:rsid w:val="003E47C4"/>
    <w:rsid w:val="003F0E99"/>
    <w:rsid w:val="003F223B"/>
    <w:rsid w:val="003F3FEB"/>
    <w:rsid w:val="0040401D"/>
    <w:rsid w:val="004048AA"/>
    <w:rsid w:val="004078CE"/>
    <w:rsid w:val="00415FF7"/>
    <w:rsid w:val="00416A20"/>
    <w:rsid w:val="00416B86"/>
    <w:rsid w:val="00421BE9"/>
    <w:rsid w:val="004241D1"/>
    <w:rsid w:val="004308E7"/>
    <w:rsid w:val="0043538C"/>
    <w:rsid w:val="004361E2"/>
    <w:rsid w:val="0043640B"/>
    <w:rsid w:val="00436D17"/>
    <w:rsid w:val="00436F78"/>
    <w:rsid w:val="0044037B"/>
    <w:rsid w:val="0044269C"/>
    <w:rsid w:val="004440AD"/>
    <w:rsid w:val="00446133"/>
    <w:rsid w:val="0044747A"/>
    <w:rsid w:val="00450724"/>
    <w:rsid w:val="00450873"/>
    <w:rsid w:val="00451391"/>
    <w:rsid w:val="0045171D"/>
    <w:rsid w:val="00451816"/>
    <w:rsid w:val="00453BC4"/>
    <w:rsid w:val="00453CAE"/>
    <w:rsid w:val="00454759"/>
    <w:rsid w:val="00454970"/>
    <w:rsid w:val="00460547"/>
    <w:rsid w:val="00460D4D"/>
    <w:rsid w:val="00470693"/>
    <w:rsid w:val="004721BA"/>
    <w:rsid w:val="004733BB"/>
    <w:rsid w:val="004755C0"/>
    <w:rsid w:val="00475D17"/>
    <w:rsid w:val="0047610E"/>
    <w:rsid w:val="00476A97"/>
    <w:rsid w:val="00481673"/>
    <w:rsid w:val="004842FA"/>
    <w:rsid w:val="00484D2D"/>
    <w:rsid w:val="00486277"/>
    <w:rsid w:val="004878E8"/>
    <w:rsid w:val="0049046F"/>
    <w:rsid w:val="00492906"/>
    <w:rsid w:val="00494B58"/>
    <w:rsid w:val="00496F53"/>
    <w:rsid w:val="004A028F"/>
    <w:rsid w:val="004A07BC"/>
    <w:rsid w:val="004A0A2F"/>
    <w:rsid w:val="004A3760"/>
    <w:rsid w:val="004B4730"/>
    <w:rsid w:val="004C0B6A"/>
    <w:rsid w:val="004C1D7C"/>
    <w:rsid w:val="004C2194"/>
    <w:rsid w:val="004C3A7B"/>
    <w:rsid w:val="004C68C5"/>
    <w:rsid w:val="004C785A"/>
    <w:rsid w:val="004D3065"/>
    <w:rsid w:val="004D3A64"/>
    <w:rsid w:val="004D459B"/>
    <w:rsid w:val="004E0734"/>
    <w:rsid w:val="004E232A"/>
    <w:rsid w:val="004E2B61"/>
    <w:rsid w:val="004E2D58"/>
    <w:rsid w:val="004E6C93"/>
    <w:rsid w:val="004E73E2"/>
    <w:rsid w:val="004F1429"/>
    <w:rsid w:val="004F2D4D"/>
    <w:rsid w:val="004F53AC"/>
    <w:rsid w:val="004F752D"/>
    <w:rsid w:val="0050064C"/>
    <w:rsid w:val="00510301"/>
    <w:rsid w:val="00511DBB"/>
    <w:rsid w:val="00512DEE"/>
    <w:rsid w:val="00512F23"/>
    <w:rsid w:val="00513D6F"/>
    <w:rsid w:val="0051794C"/>
    <w:rsid w:val="005204C5"/>
    <w:rsid w:val="00520B5C"/>
    <w:rsid w:val="00521484"/>
    <w:rsid w:val="00525005"/>
    <w:rsid w:val="005311E2"/>
    <w:rsid w:val="0053444E"/>
    <w:rsid w:val="005364A9"/>
    <w:rsid w:val="00543F21"/>
    <w:rsid w:val="00544058"/>
    <w:rsid w:val="00544582"/>
    <w:rsid w:val="00545DA7"/>
    <w:rsid w:val="00546FD7"/>
    <w:rsid w:val="00551066"/>
    <w:rsid w:val="00553B48"/>
    <w:rsid w:val="00554353"/>
    <w:rsid w:val="00560214"/>
    <w:rsid w:val="00560596"/>
    <w:rsid w:val="00564A49"/>
    <w:rsid w:val="0056668C"/>
    <w:rsid w:val="005666F8"/>
    <w:rsid w:val="00567B89"/>
    <w:rsid w:val="00584377"/>
    <w:rsid w:val="005845F6"/>
    <w:rsid w:val="005865DD"/>
    <w:rsid w:val="00587714"/>
    <w:rsid w:val="00593B05"/>
    <w:rsid w:val="005969CB"/>
    <w:rsid w:val="005A29F7"/>
    <w:rsid w:val="005A41F4"/>
    <w:rsid w:val="005B0BA7"/>
    <w:rsid w:val="005B1A74"/>
    <w:rsid w:val="005B1BC2"/>
    <w:rsid w:val="005B39A0"/>
    <w:rsid w:val="005B3DAF"/>
    <w:rsid w:val="005B55C7"/>
    <w:rsid w:val="005B65EE"/>
    <w:rsid w:val="005B70C4"/>
    <w:rsid w:val="005C132F"/>
    <w:rsid w:val="005C34A3"/>
    <w:rsid w:val="005C40D5"/>
    <w:rsid w:val="005D07CE"/>
    <w:rsid w:val="005D21F5"/>
    <w:rsid w:val="005D304F"/>
    <w:rsid w:val="005D3577"/>
    <w:rsid w:val="005D3CCF"/>
    <w:rsid w:val="005D5918"/>
    <w:rsid w:val="005E2DCC"/>
    <w:rsid w:val="005E5C44"/>
    <w:rsid w:val="005E6461"/>
    <w:rsid w:val="005E662C"/>
    <w:rsid w:val="005E67C5"/>
    <w:rsid w:val="005E74E5"/>
    <w:rsid w:val="005E760C"/>
    <w:rsid w:val="005F0BDD"/>
    <w:rsid w:val="005F413F"/>
    <w:rsid w:val="005F4A3B"/>
    <w:rsid w:val="005F67C0"/>
    <w:rsid w:val="005F70F2"/>
    <w:rsid w:val="005F74F6"/>
    <w:rsid w:val="006003FA"/>
    <w:rsid w:val="00600879"/>
    <w:rsid w:val="00600AA0"/>
    <w:rsid w:val="00601701"/>
    <w:rsid w:val="00604F50"/>
    <w:rsid w:val="00606B09"/>
    <w:rsid w:val="00607344"/>
    <w:rsid w:val="00607439"/>
    <w:rsid w:val="006116FE"/>
    <w:rsid w:val="00612CBA"/>
    <w:rsid w:val="006145E3"/>
    <w:rsid w:val="00615D9F"/>
    <w:rsid w:val="00620893"/>
    <w:rsid w:val="006251B7"/>
    <w:rsid w:val="00626852"/>
    <w:rsid w:val="006304A3"/>
    <w:rsid w:val="00630667"/>
    <w:rsid w:val="006320EC"/>
    <w:rsid w:val="00636762"/>
    <w:rsid w:val="00637F55"/>
    <w:rsid w:val="00640A63"/>
    <w:rsid w:val="00641A84"/>
    <w:rsid w:val="00641EB0"/>
    <w:rsid w:val="006424BE"/>
    <w:rsid w:val="006428DC"/>
    <w:rsid w:val="00643AFB"/>
    <w:rsid w:val="006540FF"/>
    <w:rsid w:val="00656B69"/>
    <w:rsid w:val="00657ADC"/>
    <w:rsid w:val="006610AB"/>
    <w:rsid w:val="00662FBA"/>
    <w:rsid w:val="006635D9"/>
    <w:rsid w:val="00663E9F"/>
    <w:rsid w:val="0066414C"/>
    <w:rsid w:val="006643DB"/>
    <w:rsid w:val="00667931"/>
    <w:rsid w:val="00671B7C"/>
    <w:rsid w:val="00673AC1"/>
    <w:rsid w:val="006754D0"/>
    <w:rsid w:val="006800C0"/>
    <w:rsid w:val="00682F1C"/>
    <w:rsid w:val="00686144"/>
    <w:rsid w:val="00687C8C"/>
    <w:rsid w:val="00690A33"/>
    <w:rsid w:val="00690D02"/>
    <w:rsid w:val="006911BA"/>
    <w:rsid w:val="006927F1"/>
    <w:rsid w:val="0069299E"/>
    <w:rsid w:val="00695C62"/>
    <w:rsid w:val="00697AF8"/>
    <w:rsid w:val="006A135B"/>
    <w:rsid w:val="006A18BF"/>
    <w:rsid w:val="006A706F"/>
    <w:rsid w:val="006A7E1F"/>
    <w:rsid w:val="006B05E9"/>
    <w:rsid w:val="006B0664"/>
    <w:rsid w:val="006B0A3C"/>
    <w:rsid w:val="006B0E57"/>
    <w:rsid w:val="006C0DA6"/>
    <w:rsid w:val="006C3083"/>
    <w:rsid w:val="006C499B"/>
    <w:rsid w:val="006D04AF"/>
    <w:rsid w:val="006D07CC"/>
    <w:rsid w:val="006D445A"/>
    <w:rsid w:val="006D62C8"/>
    <w:rsid w:val="006E5DFA"/>
    <w:rsid w:val="006E7555"/>
    <w:rsid w:val="006F2FAE"/>
    <w:rsid w:val="006F3CE4"/>
    <w:rsid w:val="006F48CC"/>
    <w:rsid w:val="0071107E"/>
    <w:rsid w:val="00713EEB"/>
    <w:rsid w:val="00715E99"/>
    <w:rsid w:val="007169D2"/>
    <w:rsid w:val="00721B1B"/>
    <w:rsid w:val="0072299C"/>
    <w:rsid w:val="0072704F"/>
    <w:rsid w:val="00727167"/>
    <w:rsid w:val="00732732"/>
    <w:rsid w:val="0073370A"/>
    <w:rsid w:val="00740BAE"/>
    <w:rsid w:val="00741D72"/>
    <w:rsid w:val="0074424A"/>
    <w:rsid w:val="00744D33"/>
    <w:rsid w:val="00745223"/>
    <w:rsid w:val="00746388"/>
    <w:rsid w:val="00746978"/>
    <w:rsid w:val="00750382"/>
    <w:rsid w:val="00751F42"/>
    <w:rsid w:val="00760661"/>
    <w:rsid w:val="0076092C"/>
    <w:rsid w:val="007642DC"/>
    <w:rsid w:val="007645FE"/>
    <w:rsid w:val="007703EF"/>
    <w:rsid w:val="0077081E"/>
    <w:rsid w:val="00771043"/>
    <w:rsid w:val="007710AB"/>
    <w:rsid w:val="007720D1"/>
    <w:rsid w:val="00772570"/>
    <w:rsid w:val="00773FBC"/>
    <w:rsid w:val="0077455F"/>
    <w:rsid w:val="007748CD"/>
    <w:rsid w:val="00777F97"/>
    <w:rsid w:val="007808CB"/>
    <w:rsid w:val="0078112D"/>
    <w:rsid w:val="00782402"/>
    <w:rsid w:val="00782A57"/>
    <w:rsid w:val="00783665"/>
    <w:rsid w:val="00787B3C"/>
    <w:rsid w:val="0079035A"/>
    <w:rsid w:val="00791427"/>
    <w:rsid w:val="00794F91"/>
    <w:rsid w:val="0079616D"/>
    <w:rsid w:val="007976C1"/>
    <w:rsid w:val="007B119E"/>
    <w:rsid w:val="007B1811"/>
    <w:rsid w:val="007B70DC"/>
    <w:rsid w:val="007C5006"/>
    <w:rsid w:val="007D15B3"/>
    <w:rsid w:val="007D37D0"/>
    <w:rsid w:val="007D4043"/>
    <w:rsid w:val="007D41BB"/>
    <w:rsid w:val="007D5CF7"/>
    <w:rsid w:val="007F0779"/>
    <w:rsid w:val="007F1815"/>
    <w:rsid w:val="007F1ABD"/>
    <w:rsid w:val="007F1DAD"/>
    <w:rsid w:val="007F327F"/>
    <w:rsid w:val="007F41BD"/>
    <w:rsid w:val="007F6564"/>
    <w:rsid w:val="008013D6"/>
    <w:rsid w:val="0080318B"/>
    <w:rsid w:val="008031A3"/>
    <w:rsid w:val="00803314"/>
    <w:rsid w:val="0080607D"/>
    <w:rsid w:val="0080697F"/>
    <w:rsid w:val="008070F8"/>
    <w:rsid w:val="00807B40"/>
    <w:rsid w:val="00810D4C"/>
    <w:rsid w:val="00810F96"/>
    <w:rsid w:val="00811DC2"/>
    <w:rsid w:val="00814EC2"/>
    <w:rsid w:val="00820BDB"/>
    <w:rsid w:val="00820F8C"/>
    <w:rsid w:val="00821B10"/>
    <w:rsid w:val="00822C6B"/>
    <w:rsid w:val="00824FB8"/>
    <w:rsid w:val="0083085F"/>
    <w:rsid w:val="00830E3E"/>
    <w:rsid w:val="008311EB"/>
    <w:rsid w:val="0083251C"/>
    <w:rsid w:val="00841B0C"/>
    <w:rsid w:val="00842A13"/>
    <w:rsid w:val="00844392"/>
    <w:rsid w:val="00845789"/>
    <w:rsid w:val="008466A4"/>
    <w:rsid w:val="00847051"/>
    <w:rsid w:val="00851437"/>
    <w:rsid w:val="00856E88"/>
    <w:rsid w:val="00857E38"/>
    <w:rsid w:val="00857EFA"/>
    <w:rsid w:val="008602FC"/>
    <w:rsid w:val="00862343"/>
    <w:rsid w:val="00862EA2"/>
    <w:rsid w:val="00862F3D"/>
    <w:rsid w:val="008636E0"/>
    <w:rsid w:val="00864B14"/>
    <w:rsid w:val="0087412E"/>
    <w:rsid w:val="00874604"/>
    <w:rsid w:val="00874843"/>
    <w:rsid w:val="00877B36"/>
    <w:rsid w:val="008823BD"/>
    <w:rsid w:val="00882EBE"/>
    <w:rsid w:val="008839C9"/>
    <w:rsid w:val="0088413B"/>
    <w:rsid w:val="00885778"/>
    <w:rsid w:val="008868B0"/>
    <w:rsid w:val="008874C2"/>
    <w:rsid w:val="00893BC3"/>
    <w:rsid w:val="00893CAD"/>
    <w:rsid w:val="00894FEB"/>
    <w:rsid w:val="00895578"/>
    <w:rsid w:val="008A0D54"/>
    <w:rsid w:val="008A7485"/>
    <w:rsid w:val="008B19E5"/>
    <w:rsid w:val="008B1B4F"/>
    <w:rsid w:val="008B5C6B"/>
    <w:rsid w:val="008B62AD"/>
    <w:rsid w:val="008B665A"/>
    <w:rsid w:val="008C0588"/>
    <w:rsid w:val="008C2B05"/>
    <w:rsid w:val="008C49D2"/>
    <w:rsid w:val="008C4E03"/>
    <w:rsid w:val="008C7CD6"/>
    <w:rsid w:val="008D1E5B"/>
    <w:rsid w:val="008D2F0D"/>
    <w:rsid w:val="008D4A9C"/>
    <w:rsid w:val="008D4EE1"/>
    <w:rsid w:val="008D5838"/>
    <w:rsid w:val="008D643E"/>
    <w:rsid w:val="008E18FC"/>
    <w:rsid w:val="008E1974"/>
    <w:rsid w:val="008E2AE4"/>
    <w:rsid w:val="008E2D54"/>
    <w:rsid w:val="008E5041"/>
    <w:rsid w:val="008F0A8B"/>
    <w:rsid w:val="008F2C5B"/>
    <w:rsid w:val="008F2E0F"/>
    <w:rsid w:val="00903B25"/>
    <w:rsid w:val="00904358"/>
    <w:rsid w:val="00906F92"/>
    <w:rsid w:val="0091242A"/>
    <w:rsid w:val="00913A3C"/>
    <w:rsid w:val="00916662"/>
    <w:rsid w:val="0091675C"/>
    <w:rsid w:val="00921207"/>
    <w:rsid w:val="00924A41"/>
    <w:rsid w:val="00924CD8"/>
    <w:rsid w:val="00925176"/>
    <w:rsid w:val="009267E1"/>
    <w:rsid w:val="009269DE"/>
    <w:rsid w:val="00926E2D"/>
    <w:rsid w:val="00934202"/>
    <w:rsid w:val="00936927"/>
    <w:rsid w:val="0093778B"/>
    <w:rsid w:val="009410FB"/>
    <w:rsid w:val="009419A3"/>
    <w:rsid w:val="00952184"/>
    <w:rsid w:val="0095590A"/>
    <w:rsid w:val="0095655E"/>
    <w:rsid w:val="00962572"/>
    <w:rsid w:val="0096374B"/>
    <w:rsid w:val="009648D5"/>
    <w:rsid w:val="00967008"/>
    <w:rsid w:val="00970B8D"/>
    <w:rsid w:val="00970E9C"/>
    <w:rsid w:val="00971CBC"/>
    <w:rsid w:val="00972888"/>
    <w:rsid w:val="00973B06"/>
    <w:rsid w:val="009742DC"/>
    <w:rsid w:val="00975036"/>
    <w:rsid w:val="009762DF"/>
    <w:rsid w:val="00981173"/>
    <w:rsid w:val="009821C6"/>
    <w:rsid w:val="00984ECC"/>
    <w:rsid w:val="00985768"/>
    <w:rsid w:val="00990843"/>
    <w:rsid w:val="009949FF"/>
    <w:rsid w:val="00995E43"/>
    <w:rsid w:val="009965E1"/>
    <w:rsid w:val="009969A1"/>
    <w:rsid w:val="00997183"/>
    <w:rsid w:val="009A11D7"/>
    <w:rsid w:val="009A1786"/>
    <w:rsid w:val="009A1C30"/>
    <w:rsid w:val="009A1EC3"/>
    <w:rsid w:val="009A4704"/>
    <w:rsid w:val="009A5932"/>
    <w:rsid w:val="009A5E61"/>
    <w:rsid w:val="009C0570"/>
    <w:rsid w:val="009C3481"/>
    <w:rsid w:val="009C37F5"/>
    <w:rsid w:val="009C481F"/>
    <w:rsid w:val="009C4C1B"/>
    <w:rsid w:val="009C5D0E"/>
    <w:rsid w:val="009C7C0C"/>
    <w:rsid w:val="009D06BA"/>
    <w:rsid w:val="009D6FEE"/>
    <w:rsid w:val="009D7F2C"/>
    <w:rsid w:val="009E04FA"/>
    <w:rsid w:val="009E2AEF"/>
    <w:rsid w:val="009E3076"/>
    <w:rsid w:val="009E3811"/>
    <w:rsid w:val="009F4437"/>
    <w:rsid w:val="00A00589"/>
    <w:rsid w:val="00A022B5"/>
    <w:rsid w:val="00A06E2E"/>
    <w:rsid w:val="00A128FD"/>
    <w:rsid w:val="00A15C9D"/>
    <w:rsid w:val="00A165B1"/>
    <w:rsid w:val="00A24D0D"/>
    <w:rsid w:val="00A27A5C"/>
    <w:rsid w:val="00A32524"/>
    <w:rsid w:val="00A342E2"/>
    <w:rsid w:val="00A3596C"/>
    <w:rsid w:val="00A3688A"/>
    <w:rsid w:val="00A4292C"/>
    <w:rsid w:val="00A508FC"/>
    <w:rsid w:val="00A51DDE"/>
    <w:rsid w:val="00A52374"/>
    <w:rsid w:val="00A526F8"/>
    <w:rsid w:val="00A56B04"/>
    <w:rsid w:val="00A574BD"/>
    <w:rsid w:val="00A60C6C"/>
    <w:rsid w:val="00A65466"/>
    <w:rsid w:val="00A72664"/>
    <w:rsid w:val="00A75B06"/>
    <w:rsid w:val="00A76322"/>
    <w:rsid w:val="00A773E4"/>
    <w:rsid w:val="00A779C3"/>
    <w:rsid w:val="00A80B20"/>
    <w:rsid w:val="00A829F0"/>
    <w:rsid w:val="00A866DD"/>
    <w:rsid w:val="00A86FC1"/>
    <w:rsid w:val="00A92E85"/>
    <w:rsid w:val="00A94055"/>
    <w:rsid w:val="00A95E2C"/>
    <w:rsid w:val="00A963E2"/>
    <w:rsid w:val="00AA033D"/>
    <w:rsid w:val="00AA2FEA"/>
    <w:rsid w:val="00AA5D82"/>
    <w:rsid w:val="00AA71B7"/>
    <w:rsid w:val="00AB26B7"/>
    <w:rsid w:val="00AB2CB5"/>
    <w:rsid w:val="00AB3393"/>
    <w:rsid w:val="00AB4898"/>
    <w:rsid w:val="00AB6667"/>
    <w:rsid w:val="00AC1BB3"/>
    <w:rsid w:val="00AC4086"/>
    <w:rsid w:val="00AD0828"/>
    <w:rsid w:val="00AD2BB2"/>
    <w:rsid w:val="00AD383C"/>
    <w:rsid w:val="00AD5501"/>
    <w:rsid w:val="00AD670A"/>
    <w:rsid w:val="00AD7E3D"/>
    <w:rsid w:val="00AE6344"/>
    <w:rsid w:val="00AE6622"/>
    <w:rsid w:val="00AF4FA2"/>
    <w:rsid w:val="00AF5360"/>
    <w:rsid w:val="00AF61F9"/>
    <w:rsid w:val="00AF6ECB"/>
    <w:rsid w:val="00AF79AD"/>
    <w:rsid w:val="00AF7A7D"/>
    <w:rsid w:val="00B0487F"/>
    <w:rsid w:val="00B11AFE"/>
    <w:rsid w:val="00B14701"/>
    <w:rsid w:val="00B21D14"/>
    <w:rsid w:val="00B23C91"/>
    <w:rsid w:val="00B30B9D"/>
    <w:rsid w:val="00B35331"/>
    <w:rsid w:val="00B355EF"/>
    <w:rsid w:val="00B36D7A"/>
    <w:rsid w:val="00B465E1"/>
    <w:rsid w:val="00B47755"/>
    <w:rsid w:val="00B5002B"/>
    <w:rsid w:val="00B515AE"/>
    <w:rsid w:val="00B51812"/>
    <w:rsid w:val="00B60AD7"/>
    <w:rsid w:val="00B61885"/>
    <w:rsid w:val="00B637B2"/>
    <w:rsid w:val="00B67210"/>
    <w:rsid w:val="00B6726A"/>
    <w:rsid w:val="00B67460"/>
    <w:rsid w:val="00B732D7"/>
    <w:rsid w:val="00B74064"/>
    <w:rsid w:val="00B76B0C"/>
    <w:rsid w:val="00B77914"/>
    <w:rsid w:val="00B805FD"/>
    <w:rsid w:val="00B8124E"/>
    <w:rsid w:val="00B8247E"/>
    <w:rsid w:val="00B84C6E"/>
    <w:rsid w:val="00B87BA1"/>
    <w:rsid w:val="00B91549"/>
    <w:rsid w:val="00B928C0"/>
    <w:rsid w:val="00B92FD9"/>
    <w:rsid w:val="00B930DE"/>
    <w:rsid w:val="00B94F8E"/>
    <w:rsid w:val="00BA135E"/>
    <w:rsid w:val="00BA1C05"/>
    <w:rsid w:val="00BA2106"/>
    <w:rsid w:val="00BA2471"/>
    <w:rsid w:val="00BA32B3"/>
    <w:rsid w:val="00BA4376"/>
    <w:rsid w:val="00BA466A"/>
    <w:rsid w:val="00BA4C75"/>
    <w:rsid w:val="00BB5307"/>
    <w:rsid w:val="00BB6395"/>
    <w:rsid w:val="00BB6E7D"/>
    <w:rsid w:val="00BC09ED"/>
    <w:rsid w:val="00BC20DA"/>
    <w:rsid w:val="00BC22BF"/>
    <w:rsid w:val="00BC25E9"/>
    <w:rsid w:val="00BC3157"/>
    <w:rsid w:val="00BC6DCB"/>
    <w:rsid w:val="00BD035F"/>
    <w:rsid w:val="00BD1A92"/>
    <w:rsid w:val="00BD409F"/>
    <w:rsid w:val="00BD62C2"/>
    <w:rsid w:val="00BE5E4B"/>
    <w:rsid w:val="00BF3AD5"/>
    <w:rsid w:val="00BF440E"/>
    <w:rsid w:val="00BF501A"/>
    <w:rsid w:val="00C00087"/>
    <w:rsid w:val="00C04E1C"/>
    <w:rsid w:val="00C07963"/>
    <w:rsid w:val="00C10D1B"/>
    <w:rsid w:val="00C16C6B"/>
    <w:rsid w:val="00C20095"/>
    <w:rsid w:val="00C2110F"/>
    <w:rsid w:val="00C21B03"/>
    <w:rsid w:val="00C227E8"/>
    <w:rsid w:val="00C22AAE"/>
    <w:rsid w:val="00C230A9"/>
    <w:rsid w:val="00C269DD"/>
    <w:rsid w:val="00C30891"/>
    <w:rsid w:val="00C33F82"/>
    <w:rsid w:val="00C36D1A"/>
    <w:rsid w:val="00C41C0C"/>
    <w:rsid w:val="00C428F8"/>
    <w:rsid w:val="00C45948"/>
    <w:rsid w:val="00C462BE"/>
    <w:rsid w:val="00C55ED6"/>
    <w:rsid w:val="00C605BE"/>
    <w:rsid w:val="00C60BAF"/>
    <w:rsid w:val="00C644DE"/>
    <w:rsid w:val="00C64E36"/>
    <w:rsid w:val="00C670E9"/>
    <w:rsid w:val="00C713D8"/>
    <w:rsid w:val="00C72572"/>
    <w:rsid w:val="00C72C62"/>
    <w:rsid w:val="00C733ED"/>
    <w:rsid w:val="00C73BEA"/>
    <w:rsid w:val="00C83D73"/>
    <w:rsid w:val="00C9109D"/>
    <w:rsid w:val="00C92069"/>
    <w:rsid w:val="00C94923"/>
    <w:rsid w:val="00C955E2"/>
    <w:rsid w:val="00CA1579"/>
    <w:rsid w:val="00CA17B3"/>
    <w:rsid w:val="00CA1F48"/>
    <w:rsid w:val="00CA3E4A"/>
    <w:rsid w:val="00CA4ADF"/>
    <w:rsid w:val="00CA60B0"/>
    <w:rsid w:val="00CB2CA0"/>
    <w:rsid w:val="00CB514C"/>
    <w:rsid w:val="00CC13F3"/>
    <w:rsid w:val="00CC3539"/>
    <w:rsid w:val="00CD46B3"/>
    <w:rsid w:val="00CD61BF"/>
    <w:rsid w:val="00CF5B31"/>
    <w:rsid w:val="00CF5D90"/>
    <w:rsid w:val="00CF7A00"/>
    <w:rsid w:val="00D02F12"/>
    <w:rsid w:val="00D04750"/>
    <w:rsid w:val="00D04C93"/>
    <w:rsid w:val="00D07A3A"/>
    <w:rsid w:val="00D10A6D"/>
    <w:rsid w:val="00D11117"/>
    <w:rsid w:val="00D1182F"/>
    <w:rsid w:val="00D129D7"/>
    <w:rsid w:val="00D13D93"/>
    <w:rsid w:val="00D14B34"/>
    <w:rsid w:val="00D2155F"/>
    <w:rsid w:val="00D22123"/>
    <w:rsid w:val="00D23789"/>
    <w:rsid w:val="00D24C34"/>
    <w:rsid w:val="00D26224"/>
    <w:rsid w:val="00D26FDF"/>
    <w:rsid w:val="00D27337"/>
    <w:rsid w:val="00D27E5D"/>
    <w:rsid w:val="00D3101B"/>
    <w:rsid w:val="00D31C42"/>
    <w:rsid w:val="00D31DC6"/>
    <w:rsid w:val="00D3280A"/>
    <w:rsid w:val="00D3433E"/>
    <w:rsid w:val="00D356CF"/>
    <w:rsid w:val="00D4078F"/>
    <w:rsid w:val="00D40790"/>
    <w:rsid w:val="00D41F40"/>
    <w:rsid w:val="00D53BD9"/>
    <w:rsid w:val="00D57F37"/>
    <w:rsid w:val="00D6042F"/>
    <w:rsid w:val="00D61105"/>
    <w:rsid w:val="00D63F57"/>
    <w:rsid w:val="00D65C2B"/>
    <w:rsid w:val="00D72F28"/>
    <w:rsid w:val="00D747B1"/>
    <w:rsid w:val="00D74FA5"/>
    <w:rsid w:val="00D80820"/>
    <w:rsid w:val="00D8123C"/>
    <w:rsid w:val="00D82041"/>
    <w:rsid w:val="00D864BA"/>
    <w:rsid w:val="00D94E8D"/>
    <w:rsid w:val="00D96034"/>
    <w:rsid w:val="00D963FC"/>
    <w:rsid w:val="00DA1EE1"/>
    <w:rsid w:val="00DA22C0"/>
    <w:rsid w:val="00DA2C53"/>
    <w:rsid w:val="00DA3AD6"/>
    <w:rsid w:val="00DA512D"/>
    <w:rsid w:val="00DA600D"/>
    <w:rsid w:val="00DA6647"/>
    <w:rsid w:val="00DB5EB2"/>
    <w:rsid w:val="00DB7145"/>
    <w:rsid w:val="00DC0C97"/>
    <w:rsid w:val="00DC220C"/>
    <w:rsid w:val="00DD2A9C"/>
    <w:rsid w:val="00DD5D73"/>
    <w:rsid w:val="00DD6DC6"/>
    <w:rsid w:val="00DE0085"/>
    <w:rsid w:val="00DE01A2"/>
    <w:rsid w:val="00DE179A"/>
    <w:rsid w:val="00DE2767"/>
    <w:rsid w:val="00DE2AAA"/>
    <w:rsid w:val="00DE3698"/>
    <w:rsid w:val="00DE5A2E"/>
    <w:rsid w:val="00DE6146"/>
    <w:rsid w:val="00DE7C6C"/>
    <w:rsid w:val="00DF0FF3"/>
    <w:rsid w:val="00DF4E41"/>
    <w:rsid w:val="00E01E78"/>
    <w:rsid w:val="00E03388"/>
    <w:rsid w:val="00E03AE6"/>
    <w:rsid w:val="00E118E1"/>
    <w:rsid w:val="00E15443"/>
    <w:rsid w:val="00E15D31"/>
    <w:rsid w:val="00E17087"/>
    <w:rsid w:val="00E172FA"/>
    <w:rsid w:val="00E17C60"/>
    <w:rsid w:val="00E23F67"/>
    <w:rsid w:val="00E311F1"/>
    <w:rsid w:val="00E35056"/>
    <w:rsid w:val="00E3557D"/>
    <w:rsid w:val="00E43165"/>
    <w:rsid w:val="00E4581C"/>
    <w:rsid w:val="00E51572"/>
    <w:rsid w:val="00E55188"/>
    <w:rsid w:val="00E56163"/>
    <w:rsid w:val="00E5792D"/>
    <w:rsid w:val="00E6190F"/>
    <w:rsid w:val="00E624A8"/>
    <w:rsid w:val="00E6293F"/>
    <w:rsid w:val="00E62A90"/>
    <w:rsid w:val="00E6591E"/>
    <w:rsid w:val="00E660B5"/>
    <w:rsid w:val="00E673B7"/>
    <w:rsid w:val="00E70562"/>
    <w:rsid w:val="00E713AD"/>
    <w:rsid w:val="00E74876"/>
    <w:rsid w:val="00E76739"/>
    <w:rsid w:val="00E76EFA"/>
    <w:rsid w:val="00E81270"/>
    <w:rsid w:val="00E853BC"/>
    <w:rsid w:val="00E9010B"/>
    <w:rsid w:val="00E93CBB"/>
    <w:rsid w:val="00E9762D"/>
    <w:rsid w:val="00E97FDA"/>
    <w:rsid w:val="00EA21F8"/>
    <w:rsid w:val="00EA3E6B"/>
    <w:rsid w:val="00EA62DB"/>
    <w:rsid w:val="00EA6728"/>
    <w:rsid w:val="00EA6C55"/>
    <w:rsid w:val="00EB24E2"/>
    <w:rsid w:val="00EB2982"/>
    <w:rsid w:val="00EB2994"/>
    <w:rsid w:val="00EB4CFD"/>
    <w:rsid w:val="00EB5FC3"/>
    <w:rsid w:val="00EC097F"/>
    <w:rsid w:val="00EC2B3C"/>
    <w:rsid w:val="00EC3B64"/>
    <w:rsid w:val="00EC40CA"/>
    <w:rsid w:val="00EC4CC8"/>
    <w:rsid w:val="00EC51BA"/>
    <w:rsid w:val="00EC5C36"/>
    <w:rsid w:val="00EC6F5A"/>
    <w:rsid w:val="00EC77AA"/>
    <w:rsid w:val="00ED0F7A"/>
    <w:rsid w:val="00ED1069"/>
    <w:rsid w:val="00ED1B5A"/>
    <w:rsid w:val="00ED77AA"/>
    <w:rsid w:val="00EE05FC"/>
    <w:rsid w:val="00EE45DD"/>
    <w:rsid w:val="00EE7467"/>
    <w:rsid w:val="00EE7A8E"/>
    <w:rsid w:val="00EF259D"/>
    <w:rsid w:val="00EF26EE"/>
    <w:rsid w:val="00EF3CD7"/>
    <w:rsid w:val="00EF515F"/>
    <w:rsid w:val="00F11FA1"/>
    <w:rsid w:val="00F15357"/>
    <w:rsid w:val="00F20EFD"/>
    <w:rsid w:val="00F35793"/>
    <w:rsid w:val="00F377E5"/>
    <w:rsid w:val="00F41515"/>
    <w:rsid w:val="00F41EBE"/>
    <w:rsid w:val="00F462BB"/>
    <w:rsid w:val="00F50B68"/>
    <w:rsid w:val="00F5670B"/>
    <w:rsid w:val="00F56894"/>
    <w:rsid w:val="00F61793"/>
    <w:rsid w:val="00F65C8D"/>
    <w:rsid w:val="00F67629"/>
    <w:rsid w:val="00F7091C"/>
    <w:rsid w:val="00F70BA9"/>
    <w:rsid w:val="00F7116B"/>
    <w:rsid w:val="00F73F44"/>
    <w:rsid w:val="00F743F0"/>
    <w:rsid w:val="00F76EB9"/>
    <w:rsid w:val="00F800B2"/>
    <w:rsid w:val="00F80705"/>
    <w:rsid w:val="00F81971"/>
    <w:rsid w:val="00F821CB"/>
    <w:rsid w:val="00F8274D"/>
    <w:rsid w:val="00F852DF"/>
    <w:rsid w:val="00F8580A"/>
    <w:rsid w:val="00F8784B"/>
    <w:rsid w:val="00F93BD5"/>
    <w:rsid w:val="00F96552"/>
    <w:rsid w:val="00FA0153"/>
    <w:rsid w:val="00FA2367"/>
    <w:rsid w:val="00FA2932"/>
    <w:rsid w:val="00FA2A9C"/>
    <w:rsid w:val="00FA319C"/>
    <w:rsid w:val="00FA4D18"/>
    <w:rsid w:val="00FA5552"/>
    <w:rsid w:val="00FA5928"/>
    <w:rsid w:val="00FA5EEA"/>
    <w:rsid w:val="00FB1062"/>
    <w:rsid w:val="00FB13C0"/>
    <w:rsid w:val="00FB2221"/>
    <w:rsid w:val="00FB22D9"/>
    <w:rsid w:val="00FC248C"/>
    <w:rsid w:val="00FC43C3"/>
    <w:rsid w:val="00FC6D31"/>
    <w:rsid w:val="00FC6F68"/>
    <w:rsid w:val="00FD1839"/>
    <w:rsid w:val="00FD5273"/>
    <w:rsid w:val="00FE3DF4"/>
    <w:rsid w:val="00FE546F"/>
    <w:rsid w:val="00FF0006"/>
    <w:rsid w:val="00FF0B5C"/>
    <w:rsid w:val="00FF2CC0"/>
    <w:rsid w:val="00FF300D"/>
    <w:rsid w:val="00FF3FF6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05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13"/>
      <w:sz w:val="24"/>
      <w:szCs w:val="24"/>
    </w:rPr>
  </w:style>
  <w:style w:type="paragraph" w:styleId="a6">
    <w:name w:val="List Paragraph"/>
    <w:basedOn w:val="a"/>
    <w:uiPriority w:val="34"/>
    <w:qFormat/>
    <w:rsid w:val="00305D1C"/>
    <w:pPr>
      <w:suppressAutoHyphens/>
      <w:spacing w:before="120" w:after="120" w:line="360" w:lineRule="exact"/>
      <w:ind w:left="720" w:firstLine="737"/>
      <w:contextualSpacing/>
      <w:jc w:val="both"/>
    </w:pPr>
    <w:rPr>
      <w:bCs/>
      <w:color w:val="000000"/>
      <w:spacing w:val="13"/>
      <w:szCs w:val="22"/>
      <w:lang w:eastAsia="en-US"/>
    </w:rPr>
  </w:style>
  <w:style w:type="paragraph" w:styleId="a7">
    <w:name w:val="header"/>
    <w:basedOn w:val="a"/>
    <w:link w:val="a8"/>
    <w:uiPriority w:val="99"/>
    <w:rsid w:val="00874604"/>
    <w:pPr>
      <w:tabs>
        <w:tab w:val="center" w:pos="4677"/>
        <w:tab w:val="right" w:pos="9355"/>
      </w:tabs>
    </w:pPr>
    <w:rPr>
      <w:rFonts w:ascii="Calibri" w:hAnsi="Calibri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74604"/>
    <w:rPr>
      <w:rFonts w:ascii="Calibri" w:eastAsia="Times New Roman" w:hAnsi="Calibri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0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10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07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7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05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13"/>
      <w:sz w:val="24"/>
      <w:szCs w:val="24"/>
    </w:rPr>
  </w:style>
  <w:style w:type="paragraph" w:styleId="a6">
    <w:name w:val="List Paragraph"/>
    <w:basedOn w:val="a"/>
    <w:uiPriority w:val="34"/>
    <w:qFormat/>
    <w:rsid w:val="00305D1C"/>
    <w:pPr>
      <w:suppressAutoHyphens/>
      <w:spacing w:before="120" w:after="120" w:line="360" w:lineRule="exact"/>
      <w:ind w:left="720" w:firstLine="737"/>
      <w:contextualSpacing/>
      <w:jc w:val="both"/>
    </w:pPr>
    <w:rPr>
      <w:bCs/>
      <w:color w:val="000000"/>
      <w:spacing w:val="13"/>
      <w:szCs w:val="22"/>
      <w:lang w:eastAsia="en-US"/>
    </w:rPr>
  </w:style>
  <w:style w:type="paragraph" w:styleId="a7">
    <w:name w:val="header"/>
    <w:basedOn w:val="a"/>
    <w:link w:val="a8"/>
    <w:uiPriority w:val="99"/>
    <w:rsid w:val="00874604"/>
    <w:pPr>
      <w:tabs>
        <w:tab w:val="center" w:pos="4677"/>
        <w:tab w:val="right" w:pos="9355"/>
      </w:tabs>
    </w:pPr>
    <w:rPr>
      <w:rFonts w:ascii="Calibri" w:hAnsi="Calibri" w:cs="Arial"/>
    </w:rPr>
  </w:style>
  <w:style w:type="character" w:customStyle="1" w:styleId="a8">
    <w:name w:val="Верхний колонтитул Знак"/>
    <w:basedOn w:val="a0"/>
    <w:link w:val="a7"/>
    <w:uiPriority w:val="99"/>
    <w:rsid w:val="00874604"/>
    <w:rPr>
      <w:rFonts w:ascii="Calibri" w:eastAsia="Times New Roman" w:hAnsi="Calibri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0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C10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08707094F4DD6A4ECA4F5F5C06E9340DE1F749742A1A3610519259829867582BBA3F52B18A48A3C2y2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408707094F4DD6A4ECA4F5F5C06E9340DE1F44D7E221A3610519259829867582BBA3F52B18A49A0C2yD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9268BC6A4C5B345E46C416251186D4A271902E4EB90E199E22152EE9DB8518000949C3A067E6A85EAA7A6EB921A313202C9889570FM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08707094F4DD6A4ECA4F5F5C06E9340DE1F34C7A2B1A3610519259829867582BBA3F52B18B49A1C2yE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9268BC6A4C5B345E46C416251186D4A271902E4EB90E199E22152EE9DB8518000949C3A061E6A85EAA7A6EB921A313202C9889570FM2F" TargetMode="External"/><Relationship Id="rId10" Type="http://schemas.openxmlformats.org/officeDocument/2006/relationships/image" Target="http://www.buzuluk-town.ru/upload/Image/town/gerbs/gerb2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C7EF0BC547BE45F34BA30E7207ECD0B6EA2C2638B5C977785597FCAB14D869EBF776A22775E1BC3B5B3936XE0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88786-EC5A-4CDC-90DF-968AC951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Татьяна Ф. Степанова</cp:lastModifiedBy>
  <cp:revision>16</cp:revision>
  <cp:lastPrinted>2019-05-29T06:56:00Z</cp:lastPrinted>
  <dcterms:created xsi:type="dcterms:W3CDTF">2016-05-26T09:30:00Z</dcterms:created>
  <dcterms:modified xsi:type="dcterms:W3CDTF">2019-06-04T11:22:00Z</dcterms:modified>
</cp:coreProperties>
</file>